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D3329D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E0318C" w:rsidRPr="005555BA" w:rsidRDefault="00E0318C" w:rsidP="00D3329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E0318C" w:rsidRPr="005555BA" w:rsidRDefault="00E0318C" w:rsidP="0023107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23107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F11C4C">
        <w:rPr>
          <w:sz w:val="28"/>
          <w:szCs w:val="28"/>
          <w:u w:val="single"/>
        </w:rPr>
        <w:t xml:space="preserve">  29</w:t>
      </w:r>
      <w:r w:rsidR="003855E7">
        <w:rPr>
          <w:sz w:val="28"/>
          <w:szCs w:val="28"/>
          <w:u w:val="single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 w:rsidR="00F11C4C">
        <w:rPr>
          <w:sz w:val="28"/>
          <w:szCs w:val="28"/>
          <w:u w:val="single"/>
        </w:rPr>
        <w:t xml:space="preserve"> октября 2018 </w:t>
      </w:r>
      <w:r w:rsidR="00B53DD0">
        <w:rPr>
          <w:sz w:val="28"/>
          <w:szCs w:val="28"/>
          <w:u w:val="single"/>
        </w:rPr>
        <w:t xml:space="preserve"> </w:t>
      </w:r>
      <w:r w:rsidR="005A20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BD48C2">
        <w:rPr>
          <w:sz w:val="28"/>
          <w:szCs w:val="28"/>
          <w:u w:val="single"/>
        </w:rPr>
        <w:t xml:space="preserve"> </w:t>
      </w:r>
      <w:r w:rsidR="00A76B1A">
        <w:rPr>
          <w:sz w:val="28"/>
          <w:szCs w:val="28"/>
          <w:u w:val="single"/>
        </w:rPr>
        <w:t xml:space="preserve"> </w:t>
      </w:r>
      <w:r w:rsidR="00F11C4C">
        <w:rPr>
          <w:sz w:val="28"/>
          <w:szCs w:val="28"/>
          <w:u w:val="single"/>
        </w:rPr>
        <w:t xml:space="preserve"> 1231-П </w:t>
      </w:r>
      <w:r w:rsidR="00AC614E">
        <w:rPr>
          <w:sz w:val="28"/>
          <w:szCs w:val="28"/>
          <w:u w:val="single"/>
        </w:rPr>
        <w:t xml:space="preserve"> </w:t>
      </w:r>
      <w:r w:rsidR="002D0834">
        <w:rPr>
          <w:sz w:val="28"/>
          <w:szCs w:val="28"/>
          <w:u w:val="single"/>
        </w:rPr>
        <w:t xml:space="preserve">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05F09" w:rsidRPr="00ED54AE" w:rsidRDefault="00605F09" w:rsidP="00E0318C">
      <w:pPr>
        <w:autoSpaceDE w:val="0"/>
        <w:autoSpaceDN w:val="0"/>
        <w:adjustRightInd w:val="0"/>
        <w:spacing w:before="120"/>
        <w:jc w:val="center"/>
      </w:pPr>
    </w:p>
    <w:p w:rsidR="000241F9" w:rsidRDefault="00E0318C" w:rsidP="000241F9">
      <w:pPr>
        <w:pStyle w:val="Iauiue"/>
        <w:spacing w:before="120"/>
        <w:jc w:val="center"/>
        <w:rPr>
          <w:b/>
          <w:sz w:val="28"/>
          <w:szCs w:val="28"/>
        </w:rPr>
      </w:pPr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района от </w:t>
      </w:r>
      <w:r w:rsidR="00F24151">
        <w:rPr>
          <w:b/>
          <w:sz w:val="28"/>
          <w:szCs w:val="28"/>
        </w:rPr>
        <w:t>09</w:t>
      </w:r>
      <w:r w:rsidR="008C2F60">
        <w:rPr>
          <w:b/>
          <w:sz w:val="28"/>
          <w:szCs w:val="28"/>
        </w:rPr>
        <w:t>.</w:t>
      </w:r>
      <w:r w:rsidR="00F24151">
        <w:rPr>
          <w:b/>
          <w:sz w:val="28"/>
          <w:szCs w:val="28"/>
        </w:rPr>
        <w:t>11</w:t>
      </w:r>
      <w:r w:rsidR="008C2F60">
        <w:rPr>
          <w:b/>
          <w:sz w:val="28"/>
          <w:szCs w:val="28"/>
        </w:rPr>
        <w:t xml:space="preserve">.2017 № </w:t>
      </w:r>
      <w:r w:rsidR="00F24151">
        <w:rPr>
          <w:b/>
          <w:sz w:val="28"/>
          <w:szCs w:val="28"/>
        </w:rPr>
        <w:t>1270а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>Об утверждении муниципальной программы «Обеспечение безопасности жизнедеятельности населения и предприятий в Промышленновском районе» на 201</w:t>
      </w:r>
      <w:r w:rsidR="00F24151">
        <w:rPr>
          <w:b/>
          <w:sz w:val="28"/>
          <w:szCs w:val="28"/>
        </w:rPr>
        <w:t>8</w:t>
      </w:r>
      <w:r w:rsidR="006176AD">
        <w:rPr>
          <w:b/>
          <w:sz w:val="28"/>
          <w:szCs w:val="28"/>
        </w:rPr>
        <w:t>-20</w:t>
      </w:r>
      <w:r w:rsidR="00F24151">
        <w:rPr>
          <w:b/>
          <w:sz w:val="28"/>
          <w:szCs w:val="28"/>
        </w:rPr>
        <w:t>20</w:t>
      </w:r>
      <w:r w:rsidR="006176AD">
        <w:rPr>
          <w:b/>
          <w:sz w:val="28"/>
          <w:szCs w:val="28"/>
        </w:rPr>
        <w:t xml:space="preserve"> годы»</w:t>
      </w:r>
      <w:r w:rsidR="00AC614E" w:rsidRPr="006C3F73">
        <w:rPr>
          <w:b/>
          <w:sz w:val="28"/>
          <w:szCs w:val="28"/>
        </w:rPr>
        <w:t xml:space="preserve"> </w:t>
      </w:r>
      <w:r w:rsidR="00AC614E">
        <w:rPr>
          <w:b/>
          <w:sz w:val="28"/>
          <w:szCs w:val="28"/>
        </w:rPr>
        <w:t>(в редакции постановлени</w:t>
      </w:r>
      <w:r w:rsidR="00A76B1A">
        <w:rPr>
          <w:b/>
          <w:sz w:val="28"/>
          <w:szCs w:val="28"/>
        </w:rPr>
        <w:t>й</w:t>
      </w:r>
      <w:r w:rsidR="00AC614E">
        <w:rPr>
          <w:b/>
          <w:sz w:val="28"/>
          <w:szCs w:val="28"/>
        </w:rPr>
        <w:t xml:space="preserve"> от 29.12.2017 № 1478-П</w:t>
      </w:r>
      <w:r w:rsidR="00A76B1A">
        <w:rPr>
          <w:b/>
          <w:sz w:val="28"/>
          <w:szCs w:val="28"/>
        </w:rPr>
        <w:t>, от 17.07.2018 № 752-П</w:t>
      </w:r>
      <w:r w:rsidR="003855E7">
        <w:rPr>
          <w:b/>
          <w:sz w:val="28"/>
          <w:szCs w:val="28"/>
        </w:rPr>
        <w:t>, от 22.08.2018 № 909-П</w:t>
      </w:r>
      <w:r w:rsidR="00AC614E">
        <w:rPr>
          <w:b/>
          <w:sz w:val="28"/>
          <w:szCs w:val="28"/>
        </w:rPr>
        <w:t>)</w:t>
      </w:r>
    </w:p>
    <w:p w:rsidR="000241F9" w:rsidRDefault="000241F9" w:rsidP="000241F9">
      <w:pPr>
        <w:pStyle w:val="Iauiue"/>
        <w:spacing w:before="120"/>
        <w:jc w:val="center"/>
        <w:rPr>
          <w:b/>
          <w:sz w:val="28"/>
          <w:szCs w:val="28"/>
        </w:rPr>
      </w:pPr>
    </w:p>
    <w:p w:rsidR="003855E7" w:rsidRPr="000241F9" w:rsidRDefault="003855E7" w:rsidP="000241F9">
      <w:pPr>
        <w:ind w:firstLine="708"/>
        <w:jc w:val="both"/>
        <w:rPr>
          <w:sz w:val="28"/>
          <w:szCs w:val="28"/>
        </w:rPr>
      </w:pPr>
      <w:r w:rsidRPr="000241F9">
        <w:rPr>
          <w:sz w:val="28"/>
          <w:szCs w:val="28"/>
        </w:rPr>
        <w:t>В соответствии с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ет средств районного бюджета</w:t>
      </w:r>
      <w:r w:rsidR="000312B1">
        <w:rPr>
          <w:sz w:val="28"/>
          <w:szCs w:val="28"/>
        </w:rPr>
        <w:t>»</w:t>
      </w:r>
      <w:r w:rsidRPr="000241F9">
        <w:rPr>
          <w:sz w:val="28"/>
          <w:szCs w:val="28"/>
        </w:rPr>
        <w:t>, в целях реализации полномочий администрации Промышленновского муниципального района:</w:t>
      </w:r>
    </w:p>
    <w:p w:rsidR="008632A1" w:rsidRDefault="00605F09" w:rsidP="00863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1B01" w:rsidRPr="000241F9">
        <w:rPr>
          <w:sz w:val="28"/>
          <w:szCs w:val="28"/>
        </w:rPr>
        <w:t xml:space="preserve">Внести в </w:t>
      </w:r>
      <w:r w:rsidR="00A76B1A" w:rsidRPr="000241F9">
        <w:rPr>
          <w:sz w:val="28"/>
          <w:szCs w:val="28"/>
        </w:rPr>
        <w:t xml:space="preserve">постановление администрации                Промышленновского муниципального района от 09.11.2017 № 1270а-П «Об </w:t>
      </w:r>
      <w:r w:rsidR="00A76B1A" w:rsidRPr="00A76B1A">
        <w:rPr>
          <w:sz w:val="28"/>
          <w:szCs w:val="28"/>
        </w:rPr>
        <w:t>утверждении муниципальной программы «Обеспечение безопасности жизнедеятельности населения и предприятий в Промышленновском районе» на 2018-2020 годы» (в редакции постановлений от 29.12.2017 № 1478-П, от 17.07.2018 № 752-П</w:t>
      </w:r>
      <w:r w:rsidR="003855E7">
        <w:rPr>
          <w:sz w:val="28"/>
          <w:szCs w:val="28"/>
        </w:rPr>
        <w:t>,</w:t>
      </w:r>
      <w:r w:rsidR="003855E7" w:rsidRPr="003855E7">
        <w:rPr>
          <w:sz w:val="28"/>
          <w:szCs w:val="28"/>
        </w:rPr>
        <w:t xml:space="preserve"> от 22.08.2018 № 909-П</w:t>
      </w:r>
      <w:r w:rsidR="00A76B1A" w:rsidRPr="00A76B1A">
        <w:rPr>
          <w:sz w:val="28"/>
          <w:szCs w:val="28"/>
        </w:rPr>
        <w:t>)</w:t>
      </w:r>
      <w:r w:rsidR="003855E7">
        <w:rPr>
          <w:sz w:val="28"/>
          <w:szCs w:val="28"/>
        </w:rPr>
        <w:t xml:space="preserve"> (далее – постановление)</w:t>
      </w:r>
      <w:r w:rsidR="0081589A">
        <w:rPr>
          <w:sz w:val="28"/>
          <w:szCs w:val="28"/>
        </w:rPr>
        <w:t xml:space="preserve"> </w:t>
      </w:r>
      <w:r w:rsidR="00E0318C">
        <w:rPr>
          <w:sz w:val="28"/>
          <w:szCs w:val="28"/>
        </w:rPr>
        <w:t>следующие изменения:</w:t>
      </w:r>
    </w:p>
    <w:p w:rsidR="003855E7" w:rsidRDefault="003855E7" w:rsidP="003855E7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6C3E">
        <w:rPr>
          <w:sz w:val="28"/>
          <w:szCs w:val="28"/>
        </w:rPr>
        <w:t xml:space="preserve">В заголовке и пункте 1 </w:t>
      </w:r>
      <w:r>
        <w:rPr>
          <w:sz w:val="28"/>
          <w:szCs w:val="28"/>
        </w:rPr>
        <w:t xml:space="preserve">постановления </w:t>
      </w:r>
      <w:r w:rsidRPr="00066C3E">
        <w:rPr>
          <w:sz w:val="28"/>
          <w:szCs w:val="28"/>
        </w:rPr>
        <w:t>цифры «2018-2020» заменить цифрами «2018-2021».</w:t>
      </w:r>
    </w:p>
    <w:p w:rsidR="003855E7" w:rsidRPr="003855E7" w:rsidRDefault="003855E7" w:rsidP="003855E7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55E7">
        <w:rPr>
          <w:sz w:val="28"/>
          <w:szCs w:val="28"/>
        </w:rPr>
        <w:t xml:space="preserve">Внести в муниципальную программу </w:t>
      </w:r>
      <w:r w:rsidR="000241F9" w:rsidRPr="000241F9">
        <w:rPr>
          <w:sz w:val="28"/>
          <w:szCs w:val="28"/>
        </w:rPr>
        <w:t>«Обеспечение безопасности жизнедеятельности населения и предприятий в Промышленновском районе» на 2018-2020 годы</w:t>
      </w:r>
      <w:r>
        <w:rPr>
          <w:sz w:val="28"/>
          <w:szCs w:val="28"/>
        </w:rPr>
        <w:t>»</w:t>
      </w:r>
      <w:r w:rsidRPr="003855E7">
        <w:rPr>
          <w:sz w:val="28"/>
          <w:szCs w:val="28"/>
        </w:rPr>
        <w:t xml:space="preserve"> на 2018 - 2020 годы (далее – Программа) следующие изменения:</w:t>
      </w:r>
    </w:p>
    <w:p w:rsidR="003855E7" w:rsidRDefault="003855E7" w:rsidP="003855E7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66C3E">
        <w:rPr>
          <w:sz w:val="28"/>
          <w:szCs w:val="28"/>
        </w:rPr>
        <w:t xml:space="preserve">В заголовке </w:t>
      </w:r>
      <w:r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0» заменить цифрами «2018-2021»</w:t>
      </w:r>
      <w:r>
        <w:rPr>
          <w:sz w:val="28"/>
          <w:szCs w:val="28"/>
        </w:rPr>
        <w:t>;</w:t>
      </w:r>
    </w:p>
    <w:p w:rsidR="003855E7" w:rsidRDefault="003855E7" w:rsidP="003855E7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.2. Паспорт Программы изложить в  редакции согласно приложению    № 1 к настоящему постановлению;</w:t>
      </w:r>
    </w:p>
    <w:p w:rsidR="003855E7" w:rsidRDefault="003855E7" w:rsidP="003855E7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Разделы 3-5  Программы изложить в редакции согласно приложению № 2 к настоящему постановлению.</w:t>
      </w:r>
    </w:p>
    <w:p w:rsidR="003855E7" w:rsidRDefault="003855E7" w:rsidP="003855E7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>
        <w:rPr>
          <w:sz w:val="28"/>
          <w:szCs w:val="28"/>
        </w:rPr>
        <w:t>3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3855E7" w:rsidRDefault="003855E7" w:rsidP="003855E7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</w:t>
      </w:r>
      <w:r w:rsidR="000241F9">
        <w:rPr>
          <w:sz w:val="28"/>
          <w:szCs w:val="28"/>
        </w:rPr>
        <w:t>ения  возложить на первого заместителя главы</w:t>
      </w:r>
      <w:r w:rsidRPr="00033F9D">
        <w:rPr>
          <w:sz w:val="28"/>
          <w:szCs w:val="28"/>
        </w:rPr>
        <w:t xml:space="preserve"> Промышленновского муниципального района </w:t>
      </w:r>
      <w:r w:rsidR="000241F9">
        <w:rPr>
          <w:sz w:val="28"/>
          <w:szCs w:val="28"/>
        </w:rPr>
        <w:t>В.Е. Сереброва</w:t>
      </w:r>
      <w:r w:rsidRPr="00033F9D">
        <w:rPr>
          <w:sz w:val="28"/>
          <w:szCs w:val="28"/>
        </w:rPr>
        <w:t>.</w:t>
      </w:r>
    </w:p>
    <w:p w:rsidR="003855E7" w:rsidRDefault="003855E7" w:rsidP="003855E7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3855E7" w:rsidRDefault="003855E7" w:rsidP="003855E7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Положения паспорта муниципальной программы, раздела 4 текстовой части муниципальной программы в части ресурсного обеспечения на 2018-2021годы, раздела 5 текстовой части муниципальной про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ающим при составлении и исполнении бюджета района, начиная с бюджета на 2019 год и плановый период 2020 и 2021 годов.</w:t>
      </w:r>
      <w:proofErr w:type="gramEnd"/>
    </w:p>
    <w:p w:rsidR="003855E7" w:rsidRDefault="003855E7" w:rsidP="003855E7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3855E7" w:rsidRDefault="003855E7" w:rsidP="003855E7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3855E7" w:rsidRPr="007525BA" w:rsidTr="003855E7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3855E7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55E7" w:rsidRPr="007525BA" w:rsidTr="003855E7">
        <w:tc>
          <w:tcPr>
            <w:tcW w:w="5882" w:type="dxa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05F09" w:rsidRDefault="00605F09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05F09" w:rsidRDefault="00605F09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0241F9" w:rsidRPr="000241F9" w:rsidRDefault="000241F9" w:rsidP="00F846F3">
      <w:pPr>
        <w:autoSpaceDE w:val="0"/>
        <w:autoSpaceDN w:val="0"/>
        <w:adjustRightInd w:val="0"/>
      </w:pPr>
    </w:p>
    <w:p w:rsidR="006F3B6C" w:rsidRPr="000241F9" w:rsidRDefault="000241F9" w:rsidP="00F846F3">
      <w:pPr>
        <w:autoSpaceDE w:val="0"/>
        <w:autoSpaceDN w:val="0"/>
        <w:adjustRightInd w:val="0"/>
      </w:pPr>
      <w:r>
        <w:t xml:space="preserve">Исп. А.В. </w:t>
      </w:r>
      <w:r w:rsidRPr="000241F9">
        <w:t>Виноградов</w:t>
      </w:r>
    </w:p>
    <w:p w:rsidR="006F3B6C" w:rsidRDefault="000241F9" w:rsidP="00F846F3">
      <w:pPr>
        <w:autoSpaceDE w:val="0"/>
        <w:autoSpaceDN w:val="0"/>
        <w:adjustRightInd w:val="0"/>
      </w:pPr>
      <w:r w:rsidRPr="000241F9">
        <w:t>Тел. 72005</w:t>
      </w:r>
    </w:p>
    <w:p w:rsidR="00F11C4C" w:rsidRDefault="00F11C4C" w:rsidP="00F846F3">
      <w:pPr>
        <w:autoSpaceDE w:val="0"/>
        <w:autoSpaceDN w:val="0"/>
        <w:adjustRightInd w:val="0"/>
      </w:pPr>
    </w:p>
    <w:p w:rsidR="00F11C4C" w:rsidRPr="003A38F7" w:rsidRDefault="00F11C4C" w:rsidP="00F11C4C">
      <w:pPr>
        <w:pStyle w:val="a3"/>
      </w:pPr>
      <w:r>
        <w:t>постановление от «</w:t>
      </w:r>
      <w:r w:rsidRPr="00F11C4C">
        <w:rPr>
          <w:u w:val="single"/>
        </w:rPr>
        <w:t>29</w:t>
      </w:r>
      <w:r>
        <w:t>»</w:t>
      </w:r>
      <w:r w:rsidRPr="00F11C4C">
        <w:rPr>
          <w:u w:val="single"/>
        </w:rPr>
        <w:t>октября2018г.</w:t>
      </w:r>
      <w:r>
        <w:t xml:space="preserve"> № </w:t>
      </w:r>
      <w:r w:rsidRPr="00F11C4C">
        <w:rPr>
          <w:u w:val="single"/>
        </w:rPr>
        <w:t>1231-П</w:t>
      </w:r>
      <w:r w:rsidRPr="003A38F7">
        <w:tab/>
      </w:r>
      <w:r w:rsidRPr="003A38F7">
        <w:tab/>
        <w:t>страница 2</w:t>
      </w:r>
    </w:p>
    <w:p w:rsidR="00F11C4C" w:rsidRDefault="00F11C4C" w:rsidP="00F11C4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11C4C" w:rsidRDefault="00F11C4C" w:rsidP="00F11C4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F11C4C" w:rsidRDefault="00F11C4C" w:rsidP="00F11C4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F11C4C" w:rsidRDefault="00F11C4C" w:rsidP="00F11C4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F11C4C" w:rsidRDefault="00F11C4C" w:rsidP="00F11C4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11C4C">
        <w:rPr>
          <w:sz w:val="28"/>
          <w:szCs w:val="28"/>
          <w:u w:val="single"/>
        </w:rPr>
        <w:t>29 октября 2018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№ __</w:t>
      </w:r>
      <w:r w:rsidRPr="00F11C4C">
        <w:rPr>
          <w:sz w:val="28"/>
          <w:szCs w:val="28"/>
          <w:u w:val="single"/>
        </w:rPr>
        <w:t>1231-П</w:t>
      </w:r>
      <w:r>
        <w:rPr>
          <w:sz w:val="28"/>
          <w:szCs w:val="28"/>
        </w:rPr>
        <w:t>____</w:t>
      </w:r>
    </w:p>
    <w:p w:rsidR="00F11C4C" w:rsidRDefault="00F11C4C" w:rsidP="00F11C4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F11C4C" w:rsidRDefault="00F11C4C" w:rsidP="00F11C4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F11C4C" w:rsidRDefault="00F11C4C" w:rsidP="00F11C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11C4C" w:rsidRDefault="00F11C4C" w:rsidP="00F11C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CF07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безопасности жизнедеятельности населения и предприят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F11C4C" w:rsidRDefault="00F11C4C" w:rsidP="00F11C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м</w:t>
      </w:r>
      <w:proofErr w:type="gramEnd"/>
      <w:r>
        <w:rPr>
          <w:b/>
          <w:sz w:val="28"/>
          <w:szCs w:val="28"/>
        </w:rPr>
        <w:t xml:space="preserve"> районе»  </w:t>
      </w:r>
    </w:p>
    <w:p w:rsidR="00F11C4C" w:rsidRDefault="00F11C4C" w:rsidP="00F11C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1 годы</w:t>
      </w:r>
    </w:p>
    <w:p w:rsidR="00F11C4C" w:rsidRDefault="00F11C4C" w:rsidP="00F11C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4"/>
        <w:gridCol w:w="1310"/>
        <w:gridCol w:w="1276"/>
        <w:gridCol w:w="1369"/>
        <w:gridCol w:w="1371"/>
        <w:gridCol w:w="1370"/>
      </w:tblGrid>
      <w:tr w:rsidR="00F11C4C" w:rsidRPr="009222F3" w:rsidTr="00F11C4C">
        <w:trPr>
          <w:trHeight w:val="1486"/>
        </w:trPr>
        <w:tc>
          <w:tcPr>
            <w:tcW w:w="2484" w:type="dxa"/>
            <w:vAlign w:val="center"/>
          </w:tcPr>
          <w:p w:rsidR="00F11C4C" w:rsidRPr="009222F3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96" w:type="dxa"/>
            <w:gridSpan w:val="5"/>
            <w:vAlign w:val="center"/>
          </w:tcPr>
          <w:p w:rsidR="00F11C4C" w:rsidRDefault="00F11C4C" w:rsidP="00F11C4C">
            <w:pPr>
              <w:pStyle w:val="Iauiue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ая программа</w:t>
            </w:r>
          </w:p>
          <w:p w:rsidR="00F11C4C" w:rsidRPr="009222F3" w:rsidRDefault="00F11C4C" w:rsidP="00F11C4C">
            <w:pPr>
              <w:pStyle w:val="Iauiue"/>
              <w:jc w:val="both"/>
              <w:rPr>
                <w:sz w:val="28"/>
                <w:szCs w:val="28"/>
              </w:rPr>
            </w:pPr>
            <w:r w:rsidRPr="00012C3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r w:rsidRPr="00012C3C">
              <w:rPr>
                <w:sz w:val="28"/>
                <w:szCs w:val="28"/>
              </w:rPr>
              <w:t>районе</w:t>
            </w:r>
            <w:r>
              <w:rPr>
                <w:sz w:val="28"/>
                <w:szCs w:val="28"/>
              </w:rPr>
              <w:t>»</w:t>
            </w:r>
            <w:r w:rsidRPr="00012C3C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18-2021</w:t>
            </w:r>
            <w:r w:rsidRPr="00012C3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F11C4C" w:rsidRPr="009222F3" w:rsidTr="00F11C4C">
        <w:trPr>
          <w:trHeight w:val="488"/>
        </w:trPr>
        <w:tc>
          <w:tcPr>
            <w:tcW w:w="2484" w:type="dxa"/>
            <w:vAlign w:val="center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696" w:type="dxa"/>
            <w:gridSpan w:val="5"/>
            <w:vAlign w:val="center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</w:t>
            </w:r>
            <w:r w:rsidRPr="009222F3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9222F3">
              <w:rPr>
                <w:sz w:val="28"/>
                <w:szCs w:val="28"/>
              </w:rPr>
              <w:t>района</w:t>
            </w:r>
          </w:p>
        </w:tc>
      </w:tr>
      <w:tr w:rsidR="00F11C4C" w:rsidRPr="009222F3" w:rsidTr="00F11C4C">
        <w:tc>
          <w:tcPr>
            <w:tcW w:w="2484" w:type="dxa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696" w:type="dxa"/>
            <w:gridSpan w:val="5"/>
            <w:vAlign w:val="center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района</w:t>
            </w:r>
          </w:p>
        </w:tc>
      </w:tr>
      <w:tr w:rsidR="00F11C4C" w:rsidRPr="009222F3" w:rsidTr="00F11C4C">
        <w:tc>
          <w:tcPr>
            <w:tcW w:w="2484" w:type="dxa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Исполнители </w:t>
            </w:r>
          </w:p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6" w:type="dxa"/>
            <w:gridSpan w:val="5"/>
            <w:vAlign w:val="center"/>
          </w:tcPr>
          <w:p w:rsidR="00F11C4C" w:rsidRDefault="00F11C4C" w:rsidP="00F11C4C">
            <w:pPr>
              <w:rPr>
                <w:sz w:val="28"/>
                <w:szCs w:val="28"/>
              </w:rPr>
            </w:pPr>
            <w:r w:rsidRPr="002841D0">
              <w:rPr>
                <w:bCs/>
                <w:sz w:val="28"/>
                <w:szCs w:val="28"/>
              </w:rPr>
              <w:t>Управление культуры, молодёжной политики, спорта и туризма</w:t>
            </w:r>
            <w:r>
              <w:rPr>
                <w:bCs/>
                <w:sz w:val="28"/>
                <w:szCs w:val="28"/>
              </w:rPr>
              <w:t xml:space="preserve"> администрации </w:t>
            </w:r>
            <w:r w:rsidRPr="002841D0">
              <w:rPr>
                <w:bCs/>
                <w:sz w:val="28"/>
                <w:szCs w:val="28"/>
              </w:rPr>
              <w:t>Промышленновского муниципального района</w:t>
            </w:r>
            <w:r>
              <w:rPr>
                <w:bCs/>
                <w:sz w:val="28"/>
                <w:szCs w:val="28"/>
              </w:rPr>
              <w:t>;</w:t>
            </w:r>
            <w:r w:rsidRPr="002841D0">
              <w:rPr>
                <w:bCs/>
                <w:sz w:val="28"/>
                <w:szCs w:val="28"/>
              </w:rPr>
              <w:t xml:space="preserve"> </w:t>
            </w:r>
          </w:p>
          <w:p w:rsidR="00F11C4C" w:rsidRDefault="00F11C4C" w:rsidP="00F11C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района;</w:t>
            </w:r>
          </w:p>
          <w:p w:rsidR="00F11C4C" w:rsidRDefault="00F11C4C" w:rsidP="00F11C4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района</w:t>
            </w:r>
            <w:r>
              <w:rPr>
                <w:bCs/>
                <w:sz w:val="28"/>
                <w:szCs w:val="28"/>
              </w:rPr>
              <w:t>;</w:t>
            </w:r>
          </w:p>
          <w:p w:rsidR="00F11C4C" w:rsidRDefault="00F11C4C" w:rsidP="00F11C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;</w:t>
            </w:r>
          </w:p>
          <w:p w:rsidR="00F11C4C" w:rsidRPr="002841D0" w:rsidRDefault="00F11C4C" w:rsidP="00F11C4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района</w:t>
            </w:r>
          </w:p>
        </w:tc>
      </w:tr>
      <w:tr w:rsidR="00F11C4C" w:rsidRPr="009222F3" w:rsidTr="00F11C4C">
        <w:tc>
          <w:tcPr>
            <w:tcW w:w="2484" w:type="dxa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96" w:type="dxa"/>
            <w:gridSpan w:val="5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  <w:p w:rsidR="00F11C4C" w:rsidRPr="003B5289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 природоохранных мероприятий»</w:t>
            </w:r>
          </w:p>
          <w:p w:rsidR="00F11C4C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Борьба с преступностью и профилактика правонарушений»</w:t>
            </w:r>
          </w:p>
          <w:p w:rsidR="00F11C4C" w:rsidRPr="003B5289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3B5289">
              <w:rPr>
                <w:sz w:val="28"/>
                <w:szCs w:val="28"/>
              </w:rPr>
              <w:t>дорожного движения»</w:t>
            </w:r>
          </w:p>
          <w:p w:rsidR="00F11C4C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программа «</w:t>
            </w:r>
            <w:r w:rsidRPr="00FA6FE6">
              <w:rPr>
                <w:sz w:val="28"/>
                <w:szCs w:val="28"/>
              </w:rPr>
              <w:t>Комплексные меры противодействия злоупотреблению наркотиками  и их незаконному оборо</w:t>
            </w:r>
            <w:r w:rsidRPr="009C657A">
              <w:rPr>
                <w:sz w:val="28"/>
                <w:szCs w:val="28"/>
              </w:rPr>
              <w:t>ту»</w:t>
            </w:r>
          </w:p>
          <w:p w:rsidR="00F11C4C" w:rsidRPr="00EA2D7E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F11C4C" w:rsidRPr="009222F3" w:rsidTr="00F11C4C">
        <w:tc>
          <w:tcPr>
            <w:tcW w:w="2484" w:type="dxa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96" w:type="dxa"/>
            <w:gridSpan w:val="5"/>
          </w:tcPr>
          <w:p w:rsidR="00F11C4C" w:rsidRPr="008B5F3C" w:rsidRDefault="00F11C4C" w:rsidP="00F11C4C">
            <w:pPr>
              <w:rPr>
                <w:color w:val="000000"/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аксимально возможное уменьшение риска возникновения чрезвычайных ситуаций, а так</w:t>
            </w:r>
            <w:r>
              <w:rPr>
                <w:sz w:val="28"/>
                <w:szCs w:val="28"/>
              </w:rPr>
              <w:t xml:space="preserve">же на сохранение здоровья людей; </w:t>
            </w:r>
            <w:r w:rsidRPr="009222F3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52953">
              <w:rPr>
                <w:color w:val="000000"/>
                <w:sz w:val="28"/>
                <w:szCs w:val="28"/>
              </w:rPr>
              <w:t>птимизация работы по предупреждени</w:t>
            </w:r>
            <w:r>
              <w:rPr>
                <w:color w:val="000000"/>
                <w:sz w:val="28"/>
                <w:szCs w:val="28"/>
              </w:rPr>
              <w:t>ю преступлений и правонарушений</w:t>
            </w:r>
            <w:r w:rsidRPr="00D52953">
              <w:rPr>
                <w:color w:val="000000"/>
                <w:sz w:val="28"/>
                <w:szCs w:val="28"/>
              </w:rPr>
              <w:t>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11C4C" w:rsidRPr="009222F3" w:rsidTr="00F11C4C">
        <w:trPr>
          <w:trHeight w:val="273"/>
        </w:trPr>
        <w:tc>
          <w:tcPr>
            <w:tcW w:w="2484" w:type="dxa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96" w:type="dxa"/>
            <w:gridSpan w:val="5"/>
          </w:tcPr>
          <w:p w:rsidR="00F11C4C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Создание необходимых условий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 xml:space="preserve">граничение последствий от </w:t>
            </w:r>
            <w:r>
              <w:rPr>
                <w:sz w:val="28"/>
                <w:szCs w:val="28"/>
              </w:rPr>
              <w:t>возможных чрезвычайных ситуаций;</w:t>
            </w:r>
          </w:p>
          <w:p w:rsidR="00F11C4C" w:rsidRPr="009222F3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вершенствование пропаганды в области гражданской обороны, защиты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 xml:space="preserve">дного и техногенного характера; </w:t>
            </w:r>
            <w:r w:rsidRPr="009222F3">
              <w:rPr>
                <w:sz w:val="28"/>
                <w:szCs w:val="28"/>
              </w:rPr>
              <w:t>обеспечения пожарной безопасности</w:t>
            </w:r>
            <w:r>
              <w:rPr>
                <w:sz w:val="28"/>
                <w:szCs w:val="28"/>
              </w:rPr>
              <w:t>; п</w:t>
            </w:r>
            <w:r w:rsidRPr="009222F3">
              <w:rPr>
                <w:sz w:val="28"/>
                <w:szCs w:val="28"/>
              </w:rPr>
              <w:t>овышение качества организации обучения населени</w:t>
            </w:r>
            <w:r>
              <w:rPr>
                <w:sz w:val="28"/>
                <w:szCs w:val="28"/>
              </w:rPr>
              <w:t xml:space="preserve">я в области гражданской обороны; 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>дного и техногенного характера;</w:t>
            </w:r>
          </w:p>
          <w:p w:rsidR="00F11C4C" w:rsidRPr="009222F3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>беспечение готовности к действиям органов управления, сил и средств, предназначенных  для предупреждения и ликвидации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F11C4C" w:rsidRPr="009222F3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филактика правонаруш</w:t>
            </w:r>
            <w:r>
              <w:rPr>
                <w:sz w:val="28"/>
                <w:szCs w:val="28"/>
              </w:rPr>
              <w:t>ений в Промышленновском  муниципальном районе;</w:t>
            </w:r>
          </w:p>
          <w:p w:rsidR="00F11C4C" w:rsidRPr="00A117A4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17A4">
              <w:rPr>
                <w:sz w:val="28"/>
                <w:szCs w:val="28"/>
              </w:rPr>
              <w:t>беспечение эффективной профилактики распространения наркомании и связанных с ней правонарушений;</w:t>
            </w:r>
          </w:p>
          <w:p w:rsidR="00F11C4C" w:rsidRPr="00A117A4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F11C4C" w:rsidRPr="00A117A4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F11C4C" w:rsidRPr="00A117A4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F11C4C" w:rsidRPr="009222F3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 xml:space="preserve"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</w:t>
            </w:r>
            <w:r>
              <w:rPr>
                <w:sz w:val="28"/>
                <w:szCs w:val="28"/>
              </w:rPr>
              <w:t>Промышленновского муниципального района.</w:t>
            </w:r>
          </w:p>
        </w:tc>
      </w:tr>
      <w:tr w:rsidR="00F11C4C" w:rsidRPr="009222F3" w:rsidTr="00F11C4C">
        <w:trPr>
          <w:trHeight w:val="1032"/>
        </w:trPr>
        <w:tc>
          <w:tcPr>
            <w:tcW w:w="2484" w:type="dxa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696" w:type="dxa"/>
            <w:gridSpan w:val="5"/>
            <w:vAlign w:val="center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-2021 годы.</w:t>
            </w:r>
            <w:r w:rsidRPr="009222F3">
              <w:rPr>
                <w:sz w:val="28"/>
                <w:szCs w:val="28"/>
              </w:rPr>
              <w:t xml:space="preserve"> </w:t>
            </w:r>
          </w:p>
        </w:tc>
      </w:tr>
      <w:tr w:rsidR="00F11C4C" w:rsidRPr="009222F3" w:rsidTr="00F11C4C">
        <w:trPr>
          <w:trHeight w:val="7832"/>
        </w:trPr>
        <w:tc>
          <w:tcPr>
            <w:tcW w:w="2484" w:type="dxa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696" w:type="dxa"/>
            <w:gridSpan w:val="5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пределение мер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  <w:r w:rsidRPr="009222F3">
              <w:rPr>
                <w:sz w:val="28"/>
                <w:szCs w:val="28"/>
              </w:rPr>
              <w:t>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;</w:t>
            </w:r>
          </w:p>
          <w:p w:rsidR="00F11C4C" w:rsidRPr="009222F3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паганды </w:t>
            </w:r>
            <w:r w:rsidRPr="009222F3">
              <w:rPr>
                <w:sz w:val="28"/>
                <w:szCs w:val="28"/>
              </w:rPr>
              <w:t>инфор</w:t>
            </w:r>
            <w:r>
              <w:rPr>
                <w:sz w:val="28"/>
                <w:szCs w:val="28"/>
              </w:rPr>
              <w:t xml:space="preserve">мационного обеспечения; </w:t>
            </w:r>
            <w:r w:rsidRPr="009222F3">
              <w:rPr>
                <w:sz w:val="28"/>
                <w:szCs w:val="28"/>
              </w:rPr>
              <w:t xml:space="preserve">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F11C4C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 с</w:t>
            </w:r>
            <w:r w:rsidRPr="00D52953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</w:t>
            </w:r>
            <w:r>
              <w:rPr>
                <w:sz w:val="28"/>
                <w:szCs w:val="28"/>
              </w:rPr>
              <w:t>аказания в виде лишения свободы;</w:t>
            </w:r>
          </w:p>
          <w:p w:rsidR="00F11C4C" w:rsidRPr="00D52953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6B">
              <w:rPr>
                <w:sz w:val="28"/>
                <w:szCs w:val="28"/>
              </w:rPr>
              <w:t>снизить социальную напряженность, повысить эффективность социальной реабилитации лиц, отбывших н</w:t>
            </w:r>
            <w:r>
              <w:rPr>
                <w:sz w:val="28"/>
                <w:szCs w:val="28"/>
              </w:rPr>
              <w:t>аказание в виде лишения свободы;</w:t>
            </w:r>
            <w:r w:rsidRPr="00AF1E6B">
              <w:rPr>
                <w:sz w:val="28"/>
                <w:szCs w:val="28"/>
              </w:rPr>
              <w:t xml:space="preserve"> своевременно обеспечить лечение освободившихся бо</w:t>
            </w:r>
            <w:r>
              <w:rPr>
                <w:sz w:val="28"/>
                <w:szCs w:val="28"/>
              </w:rPr>
              <w:t>льных туберкулезом, наркоманией;</w:t>
            </w:r>
          </w:p>
          <w:p w:rsidR="00F11C4C" w:rsidRPr="009222F3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ведение мероприятий с детьми  по воспитанию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11C4C" w:rsidRPr="009222F3" w:rsidTr="00F11C4C">
        <w:trPr>
          <w:trHeight w:val="248"/>
        </w:trPr>
        <w:tc>
          <w:tcPr>
            <w:tcW w:w="2484" w:type="dxa"/>
            <w:vMerge w:val="restart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бъемы и источники финансирования муниципальной программы в целом и                с разбивкой по годам ее реализации</w:t>
            </w:r>
          </w:p>
        </w:tc>
        <w:tc>
          <w:tcPr>
            <w:tcW w:w="1310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7024C5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369" w:type="dxa"/>
            <w:vAlign w:val="center"/>
          </w:tcPr>
          <w:p w:rsidR="00F11C4C" w:rsidRPr="007024C5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371" w:type="dxa"/>
            <w:vAlign w:val="center"/>
          </w:tcPr>
          <w:p w:rsidR="00F11C4C" w:rsidRPr="007024C5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370" w:type="dxa"/>
            <w:vAlign w:val="center"/>
          </w:tcPr>
          <w:p w:rsidR="00F11C4C" w:rsidRPr="007024C5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F11C4C" w:rsidRPr="009222F3" w:rsidTr="00F11C4C">
        <w:trPr>
          <w:trHeight w:val="1177"/>
        </w:trPr>
        <w:tc>
          <w:tcPr>
            <w:tcW w:w="2484" w:type="dxa"/>
            <w:vMerge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F11C4C" w:rsidRPr="007024C5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, тыс. руб.</w:t>
            </w:r>
          </w:p>
        </w:tc>
        <w:tc>
          <w:tcPr>
            <w:tcW w:w="1276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136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1371" w:type="dxa"/>
            <w:vAlign w:val="center"/>
          </w:tcPr>
          <w:p w:rsidR="00F11C4C" w:rsidRDefault="00F11C4C" w:rsidP="00F11C4C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  <w:tc>
          <w:tcPr>
            <w:tcW w:w="1370" w:type="dxa"/>
            <w:vAlign w:val="center"/>
          </w:tcPr>
          <w:p w:rsidR="00F11C4C" w:rsidRDefault="00F11C4C" w:rsidP="00F11C4C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</w:tr>
      <w:tr w:rsidR="00F11C4C" w:rsidRPr="009222F3" w:rsidTr="00F11C4C">
        <w:tc>
          <w:tcPr>
            <w:tcW w:w="2484" w:type="dxa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696" w:type="dxa"/>
            <w:gridSpan w:val="5"/>
          </w:tcPr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кращ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      </w:r>
            <w:r>
              <w:rPr>
                <w:sz w:val="28"/>
                <w:szCs w:val="28"/>
              </w:rPr>
              <w:t>;</w:t>
            </w:r>
          </w:p>
          <w:p w:rsidR="00F11C4C" w:rsidRPr="009222F3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- оперативное реагирование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информационность населения в области </w:t>
            </w:r>
            <w:r>
              <w:rPr>
                <w:sz w:val="28"/>
                <w:szCs w:val="28"/>
              </w:rPr>
              <w:t>гражданской обороны;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</w:t>
            </w:r>
            <w:r>
              <w:rPr>
                <w:sz w:val="28"/>
                <w:szCs w:val="28"/>
              </w:rPr>
              <w:t>одного и техногенного характера;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22F3">
              <w:rPr>
                <w:sz w:val="28"/>
                <w:szCs w:val="28"/>
              </w:rPr>
              <w:t>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F11C4C" w:rsidRDefault="00F11C4C" w:rsidP="00F11C4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52953">
              <w:rPr>
                <w:color w:val="000000"/>
                <w:sz w:val="28"/>
                <w:szCs w:val="28"/>
              </w:rPr>
              <w:t>оперативно принимать меры по предупреждению и предотвращению п</w:t>
            </w:r>
            <w:r>
              <w:rPr>
                <w:color w:val="000000"/>
                <w:sz w:val="28"/>
                <w:szCs w:val="28"/>
              </w:rPr>
              <w:t>ротивоправных действий; повышение  эффективности</w:t>
            </w:r>
            <w:r w:rsidRPr="00D52953">
              <w:rPr>
                <w:color w:val="000000"/>
                <w:sz w:val="28"/>
                <w:szCs w:val="28"/>
              </w:rPr>
              <w:t xml:space="preserve"> социальной реабилитации лиц, отбывших наказание в виде лишения свободы; </w:t>
            </w:r>
          </w:p>
          <w:p w:rsidR="00F11C4C" w:rsidRPr="00AF1E6B" w:rsidRDefault="00F11C4C" w:rsidP="00F11C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нижение уровня правонарушений среди несовершеннолетних граждан</w:t>
            </w:r>
            <w:r w:rsidRPr="00AF1E6B">
              <w:rPr>
                <w:color w:val="000000"/>
                <w:sz w:val="28"/>
                <w:szCs w:val="28"/>
              </w:rPr>
              <w:t>;</w:t>
            </w:r>
          </w:p>
          <w:p w:rsidR="00F11C4C" w:rsidRPr="00AF1E6B" w:rsidRDefault="00F11C4C" w:rsidP="00F11C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F1E6B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  <w:p w:rsidR="00F11C4C" w:rsidRPr="00AF1E6B" w:rsidRDefault="00F11C4C" w:rsidP="00F11C4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11C4C" w:rsidRDefault="00F11C4C" w:rsidP="00F11C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1C4C" w:rsidRDefault="00F11C4C" w:rsidP="00F11C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1C4C" w:rsidRDefault="00F11C4C" w:rsidP="00F11C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F11C4C" w:rsidRPr="00AC2D24" w:rsidTr="00F11C4C">
        <w:tc>
          <w:tcPr>
            <w:tcW w:w="5778" w:type="dxa"/>
          </w:tcPr>
          <w:p w:rsidR="00F11C4C" w:rsidRPr="00AC2D24" w:rsidRDefault="00F11C4C" w:rsidP="00F11C4C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93" w:type="dxa"/>
          </w:tcPr>
          <w:p w:rsidR="00F11C4C" w:rsidRPr="00AC2D24" w:rsidRDefault="00F11C4C" w:rsidP="00F11C4C">
            <w:pPr>
              <w:rPr>
                <w:sz w:val="28"/>
                <w:szCs w:val="28"/>
              </w:rPr>
            </w:pPr>
          </w:p>
        </w:tc>
      </w:tr>
      <w:tr w:rsidR="00F11C4C" w:rsidRPr="00AC2D24" w:rsidTr="00F11C4C">
        <w:tc>
          <w:tcPr>
            <w:tcW w:w="5778" w:type="dxa"/>
          </w:tcPr>
          <w:p w:rsidR="00F11C4C" w:rsidRPr="00AC2D24" w:rsidRDefault="00F11C4C" w:rsidP="00F11C4C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93" w:type="dxa"/>
          </w:tcPr>
          <w:p w:rsidR="00F11C4C" w:rsidRPr="00AC2D24" w:rsidRDefault="00F11C4C" w:rsidP="00F11C4C">
            <w:pPr>
              <w:jc w:val="right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В.Е. Серебров</w:t>
            </w:r>
          </w:p>
        </w:tc>
      </w:tr>
    </w:tbl>
    <w:p w:rsidR="00F11C4C" w:rsidRDefault="00F11C4C" w:rsidP="00F11C4C"/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F11C4C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Приложение № 2 </w:t>
      </w:r>
    </w:p>
    <w:p w:rsidR="00F11C4C" w:rsidRDefault="00F11C4C" w:rsidP="00F11C4C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к постановлению </w:t>
      </w:r>
    </w:p>
    <w:p w:rsidR="00F11C4C" w:rsidRDefault="00F11C4C" w:rsidP="00F11C4C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>администрации Промышленновского муниципального района</w:t>
      </w:r>
    </w:p>
    <w:p w:rsidR="00F11C4C" w:rsidRPr="00421087" w:rsidRDefault="00F11C4C" w:rsidP="00F11C4C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>от _</w:t>
      </w:r>
      <w:r w:rsidRPr="00F11C4C">
        <w:rPr>
          <w:sz w:val="28"/>
          <w:szCs w:val="28"/>
          <w:u w:val="single"/>
          <w:lang w:eastAsia="en-US"/>
        </w:rPr>
        <w:t>29 октября 2018</w:t>
      </w:r>
      <w:r>
        <w:rPr>
          <w:sz w:val="28"/>
          <w:szCs w:val="28"/>
          <w:lang w:eastAsia="en-US"/>
        </w:rPr>
        <w:t>_№_</w:t>
      </w:r>
      <w:r w:rsidRPr="00421087">
        <w:rPr>
          <w:sz w:val="28"/>
          <w:szCs w:val="28"/>
          <w:lang w:eastAsia="en-US"/>
        </w:rPr>
        <w:t>_</w:t>
      </w:r>
      <w:r w:rsidRPr="00F11C4C">
        <w:rPr>
          <w:sz w:val="28"/>
          <w:szCs w:val="28"/>
          <w:u w:val="single"/>
          <w:lang w:eastAsia="en-US"/>
        </w:rPr>
        <w:t>1231-П</w:t>
      </w:r>
      <w:r>
        <w:rPr>
          <w:sz w:val="28"/>
          <w:szCs w:val="28"/>
          <w:lang w:eastAsia="en-US"/>
        </w:rPr>
        <w:t>__</w:t>
      </w:r>
    </w:p>
    <w:p w:rsidR="00F11C4C" w:rsidRDefault="00F11C4C" w:rsidP="00F11C4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F11C4C" w:rsidRPr="00421087" w:rsidRDefault="00F11C4C" w:rsidP="00F11C4C">
      <w:pPr>
        <w:spacing w:after="200"/>
        <w:jc w:val="center"/>
        <w:rPr>
          <w:b/>
          <w:sz w:val="16"/>
          <w:szCs w:val="16"/>
          <w:lang w:eastAsia="en-US"/>
        </w:rPr>
      </w:pPr>
    </w:p>
    <w:p w:rsidR="00F11C4C" w:rsidRDefault="00F11C4C" w:rsidP="00F11C4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862BE">
        <w:rPr>
          <w:b/>
          <w:sz w:val="28"/>
          <w:szCs w:val="28"/>
          <w:lang w:eastAsia="en-US"/>
        </w:rPr>
        <w:t xml:space="preserve">3. </w:t>
      </w:r>
      <w:r>
        <w:rPr>
          <w:b/>
          <w:sz w:val="28"/>
          <w:szCs w:val="28"/>
          <w:lang w:eastAsia="en-US"/>
        </w:rPr>
        <w:t>Перечень подпрограмм программы с кратким описанием подпрограмм  и основных мероприятий программы</w:t>
      </w:r>
    </w:p>
    <w:tbl>
      <w:tblPr>
        <w:tblW w:w="92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409"/>
        <w:gridCol w:w="2407"/>
        <w:gridCol w:w="1846"/>
        <w:gridCol w:w="1708"/>
      </w:tblGrid>
      <w:tr w:rsidR="00F11C4C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D72E8A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D72E8A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D72E8A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D72E8A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D72E8A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F11C4C" w:rsidTr="00F11C4C">
        <w:trPr>
          <w:trHeight w:val="1047"/>
        </w:trPr>
        <w:tc>
          <w:tcPr>
            <w:tcW w:w="9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Муниципальная программа</w:t>
            </w:r>
          </w:p>
          <w:p w:rsidR="00F11C4C" w:rsidRPr="00AF4CC6" w:rsidRDefault="00F11C4C" w:rsidP="00F11C4C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районе</w:t>
            </w:r>
            <w:r>
              <w:rPr>
                <w:sz w:val="28"/>
                <w:szCs w:val="28"/>
              </w:rPr>
              <w:t>» на 2018 - 2021 годы</w:t>
            </w:r>
          </w:p>
        </w:tc>
      </w:tr>
      <w:tr w:rsidR="00F11C4C" w:rsidTr="00F11C4C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BD6AB1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Уменьшение риска возникновения чрезвычайных ситуаций</w:t>
            </w:r>
          </w:p>
        </w:tc>
      </w:tr>
      <w:tr w:rsidR="00F11C4C" w:rsidTr="00F11C4C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</w:t>
            </w:r>
          </w:p>
        </w:tc>
      </w:tr>
      <w:tr w:rsidR="00F11C4C" w:rsidTr="00F11C4C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</w:p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C74FB6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833382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F11C4C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F11C4C" w:rsidRPr="00833382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ЕДДС, Системы - 1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ЕДДС, системы - 1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F11C4C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833382">
              <w:rPr>
                <w:sz w:val="28"/>
                <w:szCs w:val="28"/>
              </w:rPr>
              <w:t xml:space="preserve">Улучшение экологической и санитарно - эпидемиологической обстановки в Промышленновском районе;                                                        - Предотвращение возникновения аварийной ситуации </w:t>
            </w:r>
            <w:r>
              <w:rPr>
                <w:sz w:val="28"/>
                <w:szCs w:val="28"/>
              </w:rPr>
              <w:t>на гидротехнических сооружениях</w:t>
            </w:r>
          </w:p>
        </w:tc>
      </w:tr>
      <w:tr w:rsidR="00F11C4C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 xml:space="preserve">Задача: </w:t>
            </w:r>
            <w:r w:rsidRPr="00833382">
              <w:rPr>
                <w:sz w:val="28"/>
                <w:szCs w:val="28"/>
              </w:rPr>
              <w:t>Соблюдение требований природоохранного  законодательства</w:t>
            </w:r>
            <w:r>
              <w:rPr>
                <w:sz w:val="28"/>
                <w:szCs w:val="28"/>
              </w:rPr>
              <w:t xml:space="preserve"> при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луатации муниципальных гидротехнических сооружений</w:t>
            </w:r>
            <w:r w:rsidRPr="00833382">
              <w:rPr>
                <w:sz w:val="28"/>
                <w:szCs w:val="28"/>
              </w:rPr>
              <w:t xml:space="preserve"> в Промышленновском муниципальном районе</w:t>
            </w:r>
            <w:r>
              <w:rPr>
                <w:sz w:val="28"/>
                <w:szCs w:val="28"/>
              </w:rPr>
              <w:t>.</w:t>
            </w:r>
          </w:p>
        </w:tc>
      </w:tr>
      <w:tr w:rsidR="00F11C4C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Комплекс природоохранны</w:t>
            </w:r>
            <w:r>
              <w:rPr>
                <w:sz w:val="28"/>
                <w:szCs w:val="28"/>
              </w:rPr>
              <w:t>х</w:t>
            </w:r>
            <w:r w:rsidRPr="00294369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Соблюдение требований природоохранного  законодательства</w:t>
            </w:r>
            <w:r>
              <w:rPr>
                <w:sz w:val="28"/>
                <w:szCs w:val="28"/>
              </w:rPr>
              <w:t xml:space="preserve"> при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луатации муниципальных гидротехнических сооружений</w:t>
            </w:r>
            <w:r w:rsidRPr="008333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C4C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Расчет вероятного вреда</w:t>
            </w:r>
            <w:r>
              <w:rPr>
                <w:sz w:val="28"/>
                <w:szCs w:val="28"/>
              </w:rPr>
              <w:t>,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 гидротехнических сооружениях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6B703B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данных о прорывной волне и способах предупреждения аварийной ситуаци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  <w:r>
              <w:rPr>
                <w:sz w:val="28"/>
                <w:szCs w:val="28"/>
              </w:rPr>
              <w:t xml:space="preserve"> ГТС, где необходимо сделать расчет вероятного вреда *100/количество муниципальных ГТС всего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*100/15=26,7 %</w:t>
            </w:r>
          </w:p>
        </w:tc>
      </w:tr>
      <w:tr w:rsidR="00F11C4C" w:rsidTr="00F11C4C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rPr>
                <w:color w:val="000000"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833382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</w:t>
            </w:r>
          </w:p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Pr="0083338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еспечение безопасности граждан.</w:t>
            </w:r>
          </w:p>
        </w:tc>
      </w:tr>
      <w:tr w:rsidR="00F11C4C" w:rsidTr="00F11C4C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-</w:t>
            </w:r>
            <w:r w:rsidRPr="003F0057">
              <w:rPr>
                <w:sz w:val="28"/>
                <w:szCs w:val="28"/>
              </w:rPr>
              <w:t xml:space="preserve"> Профилактика правонарушений в Промышленновском районе;</w:t>
            </w:r>
          </w:p>
          <w:p w:rsidR="00F11C4C" w:rsidRPr="003F0057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 xml:space="preserve"> - Снижение преступлений, совершенных  на улице и  в общественных местах.</w:t>
            </w:r>
          </w:p>
        </w:tc>
      </w:tr>
      <w:tr w:rsidR="00F11C4C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F11C4C" w:rsidRPr="00833382" w:rsidRDefault="00F11C4C" w:rsidP="00F11C4C">
            <w:pPr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Борьба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с преступностью и профилактика правонаруш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33382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борьбе с преступностью и профилактике</w:t>
            </w:r>
            <w:r w:rsidRPr="00833382">
              <w:rPr>
                <w:sz w:val="28"/>
                <w:szCs w:val="28"/>
              </w:rPr>
              <w:t xml:space="preserve">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F2B53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33382" w:rsidRDefault="00F11C4C" w:rsidP="00F11C4C">
            <w:pPr>
              <w:rPr>
                <w:b/>
                <w:sz w:val="28"/>
                <w:szCs w:val="28"/>
              </w:rPr>
            </w:pPr>
          </w:p>
        </w:tc>
      </w:tr>
      <w:tr w:rsidR="00F11C4C" w:rsidTr="00F11C4C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3338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F11C4C" w:rsidRPr="00833382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3382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>азания в местах лишения свободы, получивших материальную помощь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>азания в местах лишения свободы, получивших материальную помощь в текущем году/в прошлом году * 100%</w:t>
            </w:r>
          </w:p>
        </w:tc>
      </w:tr>
      <w:tr w:rsidR="00F11C4C" w:rsidTr="00F11C4C">
        <w:trPr>
          <w:trHeight w:val="3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3F0057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638E2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638E2" w:rsidRDefault="00F11C4C" w:rsidP="00F11C4C">
            <w:pPr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C74FB6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F11C4C" w:rsidTr="00F11C4C">
        <w:trPr>
          <w:trHeight w:val="3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3F0057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638E2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638E2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C74FB6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</w:t>
            </w:r>
            <w:r w:rsidRPr="00C74F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F11C4C" w:rsidTr="00F11C4C">
        <w:trPr>
          <w:trHeight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3F0057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638E2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638E2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иобретенной информационной продукции по профилактике мошеннических действий в отношении жителей района, 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C74FB6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района в текущем году/в прошлом году * 100%</w:t>
            </w:r>
          </w:p>
        </w:tc>
      </w:tr>
      <w:tr w:rsidR="00F11C4C" w:rsidTr="00F11C4C">
        <w:trPr>
          <w:trHeight w:val="2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1A8">
              <w:rPr>
                <w:sz w:val="28"/>
                <w:szCs w:val="28"/>
              </w:rPr>
              <w:t>остроение и внедрение АПК «Безопасный город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638E2" w:rsidRDefault="00F11C4C" w:rsidP="00F11C4C">
            <w:pPr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638E2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9C560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F11C4C" w:rsidTr="00F11C4C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5DA0">
              <w:rPr>
                <w:sz w:val="28"/>
                <w:szCs w:val="28"/>
              </w:rPr>
              <w:t xml:space="preserve">Повышение уровня знаний в вопросах пропаганды безопасности дорожного </w:t>
            </w:r>
            <w:r>
              <w:rPr>
                <w:sz w:val="28"/>
                <w:szCs w:val="28"/>
              </w:rPr>
              <w:t>движения, профилактики дорожно-</w:t>
            </w:r>
            <w:r w:rsidRPr="00AC5DA0">
              <w:rPr>
                <w:sz w:val="28"/>
                <w:szCs w:val="28"/>
              </w:rPr>
              <w:t>транспортного травматиз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11C4C" w:rsidTr="00F11C4C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DE5C8B" w:rsidRDefault="00F11C4C" w:rsidP="00F11C4C">
            <w:pPr>
              <w:pStyle w:val="af7"/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rFonts w:ascii="Verdana" w:hAnsi="Verdana"/>
                <w:color w:val="4A545E"/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AC5DA0">
              <w:rPr>
                <w:sz w:val="28"/>
                <w:szCs w:val="28"/>
              </w:rPr>
              <w:t xml:space="preserve">оздание системы пропагандистского воздействия на население с целью формирования негативного отношения к правонарушениям в сфере дорожного движения; </w:t>
            </w:r>
            <w:r>
              <w:rPr>
                <w:sz w:val="28"/>
                <w:szCs w:val="28"/>
              </w:rPr>
              <w:t xml:space="preserve">                                           - Ф</w:t>
            </w:r>
            <w:r w:rsidRPr="00AC5DA0">
              <w:rPr>
                <w:sz w:val="28"/>
                <w:szCs w:val="28"/>
              </w:rPr>
              <w:t>ормирование у детей навыков безопасного поведения на дорог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F11C4C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F11C4C" w:rsidRPr="00833382" w:rsidRDefault="00F11C4C" w:rsidP="00F11C4C">
            <w:pPr>
              <w:jc w:val="both"/>
              <w:rPr>
                <w:sz w:val="28"/>
                <w:szCs w:val="28"/>
              </w:rPr>
            </w:pPr>
            <w:r w:rsidRPr="00AC5DA0">
              <w:rPr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AC5DA0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33382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33382" w:rsidRDefault="00F11C4C" w:rsidP="00F11C4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1C4C" w:rsidRPr="00833382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</w:t>
            </w:r>
            <w:r w:rsidRPr="003F0057">
              <w:rPr>
                <w:sz w:val="28"/>
                <w:szCs w:val="28"/>
              </w:rPr>
              <w:t>ероприятие:</w:t>
            </w:r>
          </w:p>
          <w:p w:rsidR="00F11C4C" w:rsidRPr="002E76DC" w:rsidRDefault="00F11C4C" w:rsidP="00F11C4C">
            <w:pPr>
              <w:rPr>
                <w:sz w:val="28"/>
                <w:szCs w:val="28"/>
              </w:rPr>
            </w:pPr>
            <w:r w:rsidRPr="002E76D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7A7BA7" w:rsidRDefault="00F11C4C" w:rsidP="00F11C4C">
            <w:pPr>
              <w:rPr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33382" w:rsidRDefault="00F11C4C" w:rsidP="00F11C4C">
            <w:pPr>
              <w:jc w:val="both"/>
              <w:rPr>
                <w:b/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</w:t>
            </w:r>
            <w:r w:rsidRPr="009C56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F11C4C" w:rsidRPr="00833382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F11C4C" w:rsidRPr="00833382" w:rsidRDefault="00F11C4C" w:rsidP="00F11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Pr="00FA6FE6">
              <w:rPr>
                <w:sz w:val="28"/>
                <w:szCs w:val="28"/>
              </w:rPr>
              <w:t xml:space="preserve">сувенирной продукции участникам </w:t>
            </w:r>
            <w:r>
              <w:rPr>
                <w:sz w:val="28"/>
                <w:szCs w:val="28"/>
              </w:rPr>
              <w:t xml:space="preserve"> конкур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7A7BA7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веденных конкурсов, % </w:t>
            </w:r>
          </w:p>
          <w:p w:rsidR="00F11C4C" w:rsidRPr="007A7BA7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33382" w:rsidRDefault="00F11C4C" w:rsidP="00F11C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C5609">
              <w:rPr>
                <w:sz w:val="28"/>
                <w:szCs w:val="28"/>
              </w:rPr>
              <w:t xml:space="preserve">поведенных конкурсов 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F11C4C" w:rsidRPr="00833382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F11C4C" w:rsidRPr="00B76990" w:rsidRDefault="00F11C4C" w:rsidP="00F11C4C">
            <w:pPr>
              <w:rPr>
                <w:sz w:val="28"/>
                <w:szCs w:val="28"/>
              </w:rPr>
            </w:pPr>
            <w:r w:rsidRPr="00B76990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уживание комплекса 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-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B7699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д</w:t>
            </w:r>
            <w:r>
              <w:rPr>
                <w:sz w:val="28"/>
                <w:szCs w:val="28"/>
              </w:rPr>
              <w:t>=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ф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%,</w:t>
            </w:r>
          </w:p>
        </w:tc>
      </w:tr>
      <w:tr w:rsidR="00F11C4C" w:rsidRPr="00833382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F11C4C" w:rsidRPr="002A0DC3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C74FB6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ответствующих требованиям законодательства нормативно правовых актов в текущем году/в прошлом году * 100%</w:t>
            </w:r>
          </w:p>
        </w:tc>
      </w:tr>
      <w:tr w:rsidR="00F11C4C" w:rsidRPr="00833382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206523" w:rsidRDefault="00F11C4C" w:rsidP="00F11C4C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206523">
              <w:rPr>
                <w:sz w:val="28"/>
                <w:szCs w:val="28"/>
              </w:rPr>
              <w:t xml:space="preserve">оординация усилий и повышение эффективности мер по противодействию </w:t>
            </w:r>
            <w:proofErr w:type="spellStart"/>
            <w:r w:rsidRPr="00206523">
              <w:rPr>
                <w:sz w:val="28"/>
                <w:szCs w:val="28"/>
              </w:rPr>
              <w:t>наркоугроз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11C4C" w:rsidRPr="00833382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206523" w:rsidRDefault="00F11C4C" w:rsidP="00F11C4C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206523">
              <w:rPr>
                <w:sz w:val="28"/>
                <w:szCs w:val="28"/>
              </w:rPr>
              <w:t>овершенствование механизма и повышение эффективности проводимых мероприятий по противодействию незаконному обороту наркотических сред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F11C4C" w:rsidRPr="00833382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>Комплексные меры противодействия злоупотреблению наркотиками  и их незаконному оборо</w:t>
            </w:r>
            <w:r w:rsidRPr="00BD6AB1">
              <w:rPr>
                <w:sz w:val="28"/>
                <w:szCs w:val="28"/>
              </w:rPr>
              <w:t>т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FA6FE6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833382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833382" w:rsidRDefault="00F11C4C" w:rsidP="00F11C4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1C4C" w:rsidRPr="00833382" w:rsidTr="00F11C4C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15237F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15237F" w:rsidRDefault="00F11C4C" w:rsidP="00F11C4C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 xml:space="preserve">Приобретение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>
              <w:rPr>
                <w:sz w:val="28"/>
                <w:szCs w:val="28"/>
              </w:rPr>
              <w:t>, %</w:t>
            </w:r>
          </w:p>
          <w:p w:rsidR="00F11C4C" w:rsidRPr="00206523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11C4C" w:rsidRPr="00206523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206523" w:rsidRDefault="00F11C4C" w:rsidP="00F11C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 w:rsidRPr="00FE67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F11C4C" w:rsidRPr="00833382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F11C4C" w:rsidRPr="0015237F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C21250" w:rsidRDefault="00F11C4C" w:rsidP="00F11C4C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F11C4C" w:rsidRPr="00FA6FE6" w:rsidRDefault="00F11C4C" w:rsidP="00F11C4C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F11C4C" w:rsidRPr="00C21250" w:rsidRDefault="00F11C4C" w:rsidP="00F11C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F11C4C" w:rsidRPr="00206523" w:rsidRDefault="00F11C4C" w:rsidP="00F11C4C">
            <w:pPr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F11C4C" w:rsidRPr="00C21250" w:rsidRDefault="00F11C4C" w:rsidP="00F11C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F11C4C" w:rsidRPr="00206523" w:rsidRDefault="00F11C4C" w:rsidP="00F11C4C">
            <w:pPr>
              <w:jc w:val="both"/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 w:rsidRPr="00206523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F11C4C" w:rsidRPr="00833382" w:rsidTr="00F11C4C">
        <w:trPr>
          <w:trHeight w:val="1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B200B2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206523" w:rsidRDefault="00F11C4C" w:rsidP="00F11C4C">
            <w:pPr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F3464">
              <w:rPr>
                <w:color w:val="000000"/>
                <w:sz w:val="28"/>
                <w:szCs w:val="28"/>
              </w:rPr>
              <w:t>рганизация культурно-образовательного про</w:t>
            </w:r>
            <w:r w:rsidRPr="00DF3464">
              <w:rPr>
                <w:color w:val="000000"/>
                <w:sz w:val="28"/>
                <w:szCs w:val="28"/>
              </w:rPr>
              <w:softHyphen/>
              <w:t xml:space="preserve">странства, способствующего становлению и развитию у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DF3464">
              <w:rPr>
                <w:color w:val="000000"/>
                <w:sz w:val="28"/>
                <w:szCs w:val="28"/>
              </w:rPr>
              <w:t xml:space="preserve"> социально значимых компетенций</w:t>
            </w:r>
            <w:r>
              <w:rPr>
                <w:color w:val="000000"/>
                <w:sz w:val="28"/>
                <w:szCs w:val="28"/>
              </w:rPr>
              <w:t>. О</w:t>
            </w:r>
            <w:r w:rsidRPr="00DF3464">
              <w:rPr>
                <w:color w:val="000000"/>
                <w:sz w:val="28"/>
                <w:szCs w:val="28"/>
              </w:rPr>
              <w:t>тработка действий в условиях смоделированной чрезвычайной ситуации (в том числе террористического акт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F11C4C" w:rsidRPr="00833382" w:rsidTr="00F11C4C">
        <w:trPr>
          <w:trHeight w:val="1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3F0057" w:rsidRDefault="00F11C4C" w:rsidP="00F11C4C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 w:rsidRPr="003F0057">
              <w:rPr>
                <w:color w:val="000000"/>
                <w:sz w:val="28"/>
                <w:szCs w:val="28"/>
              </w:rPr>
              <w:t xml:space="preserve"> Организация деятельности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3F0057">
              <w:rPr>
                <w:color w:val="000000"/>
                <w:sz w:val="28"/>
                <w:szCs w:val="28"/>
              </w:rPr>
              <w:t xml:space="preserve"> по пониманию и осознанию ценности человеческой жизни и спо</w:t>
            </w:r>
            <w:r w:rsidRPr="003F0057">
              <w:rPr>
                <w:color w:val="000000"/>
                <w:sz w:val="28"/>
                <w:szCs w:val="28"/>
              </w:rPr>
              <w:softHyphen/>
              <w:t>собах организации безопасной среды жизнедеятельности, обоб</w:t>
            </w:r>
            <w:r w:rsidRPr="003F0057">
              <w:rPr>
                <w:color w:val="000000"/>
                <w:sz w:val="28"/>
                <w:szCs w:val="28"/>
              </w:rPr>
              <w:softHyphen/>
              <w:t>щению и применению информации об услови</w:t>
            </w:r>
            <w:r w:rsidRPr="003F0057">
              <w:rPr>
                <w:color w:val="000000"/>
                <w:sz w:val="28"/>
                <w:szCs w:val="28"/>
              </w:rPr>
              <w:softHyphen/>
              <w:t xml:space="preserve">ях и способах выживания в экстремальных ситуациях </w:t>
            </w:r>
          </w:p>
        </w:tc>
      </w:tr>
      <w:tr w:rsidR="00F11C4C" w:rsidRPr="00833382" w:rsidTr="00F11C4C">
        <w:trPr>
          <w:trHeight w:val="1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:</w:t>
            </w:r>
          </w:p>
          <w:p w:rsidR="00F11C4C" w:rsidRPr="00BD6AB1" w:rsidRDefault="00F11C4C" w:rsidP="00F11C4C">
            <w:pPr>
              <w:rPr>
                <w:sz w:val="28"/>
                <w:szCs w:val="28"/>
              </w:rPr>
            </w:pPr>
            <w:r w:rsidRPr="00BD6AB1">
              <w:rPr>
                <w:sz w:val="28"/>
                <w:szCs w:val="28"/>
              </w:rPr>
              <w:t>Антитеррор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BD6AB1" w:rsidRDefault="00F11C4C" w:rsidP="00F11C4C">
            <w:pPr>
              <w:rPr>
                <w:sz w:val="28"/>
                <w:szCs w:val="28"/>
              </w:rPr>
            </w:pPr>
            <w:r w:rsidRPr="00BD6AB1">
              <w:rPr>
                <w:sz w:val="28"/>
                <w:szCs w:val="28"/>
              </w:rPr>
              <w:t>Обеспечение наглядной агитаци</w:t>
            </w:r>
            <w:r>
              <w:rPr>
                <w:sz w:val="28"/>
                <w:szCs w:val="28"/>
              </w:rPr>
              <w:t>ей</w:t>
            </w:r>
            <w:r w:rsidRPr="00BD6AB1">
              <w:rPr>
                <w:sz w:val="28"/>
                <w:szCs w:val="28"/>
              </w:rPr>
              <w:t xml:space="preserve"> граждан для </w:t>
            </w:r>
            <w:r>
              <w:rPr>
                <w:sz w:val="28"/>
                <w:szCs w:val="28"/>
              </w:rPr>
              <w:t xml:space="preserve">развития </w:t>
            </w:r>
            <w:r w:rsidRPr="00BD6AB1">
              <w:rPr>
                <w:sz w:val="28"/>
                <w:szCs w:val="28"/>
              </w:rPr>
              <w:t xml:space="preserve">бдительност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A81B91" w:rsidRDefault="00F11C4C" w:rsidP="00F11C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A81B91" w:rsidRDefault="00F11C4C" w:rsidP="00F11C4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1C4C" w:rsidRPr="00206523" w:rsidTr="00F11C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3F0057" w:rsidRDefault="00F11C4C" w:rsidP="00F11C4C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F11C4C" w:rsidRPr="007A758B" w:rsidRDefault="00F11C4C" w:rsidP="00F11C4C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>Приобретение 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2606A5">
              <w:rPr>
                <w:sz w:val="28"/>
                <w:szCs w:val="28"/>
              </w:rPr>
              <w:t>антиэкстремистско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AE3C54" w:rsidRDefault="00F11C4C" w:rsidP="00F11C4C">
            <w:pPr>
              <w:rPr>
                <w:sz w:val="28"/>
                <w:szCs w:val="28"/>
              </w:rPr>
            </w:pPr>
            <w:r w:rsidRPr="00AE3C54">
              <w:rPr>
                <w:sz w:val="28"/>
                <w:szCs w:val="28"/>
              </w:rPr>
              <w:t>Приобретение стендов,  плакатов</w:t>
            </w:r>
            <w:r>
              <w:rPr>
                <w:sz w:val="28"/>
                <w:szCs w:val="28"/>
              </w:rPr>
              <w:t>, листовок и баннеров</w:t>
            </w:r>
            <w:r w:rsidRPr="00AE3C54">
              <w:rPr>
                <w:sz w:val="28"/>
                <w:szCs w:val="28"/>
              </w:rPr>
              <w:t xml:space="preserve"> для наглядной агит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C" w:rsidRPr="00E74A1B" w:rsidRDefault="00F11C4C" w:rsidP="00F11C4C">
            <w:pPr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4C" w:rsidRPr="006A4490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 в текущем году/в прошлом году * 100%</w:t>
            </w:r>
          </w:p>
        </w:tc>
      </w:tr>
    </w:tbl>
    <w:p w:rsidR="00F11C4C" w:rsidRDefault="00F11C4C" w:rsidP="00F11C4C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F11C4C" w:rsidRPr="00130C6E" w:rsidRDefault="00F11C4C" w:rsidP="00F11C4C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30C6E">
        <w:rPr>
          <w:b/>
          <w:sz w:val="28"/>
          <w:szCs w:val="28"/>
        </w:rPr>
        <w:t>Ресурсное обеспечение реализации</w:t>
      </w:r>
    </w:p>
    <w:p w:rsidR="00F11C4C" w:rsidRPr="00130C6E" w:rsidRDefault="00F11C4C" w:rsidP="00F11C4C">
      <w:pPr>
        <w:adjustRightInd w:val="0"/>
        <w:jc w:val="center"/>
        <w:outlineLvl w:val="0"/>
        <w:rPr>
          <w:b/>
          <w:sz w:val="28"/>
          <w:szCs w:val="28"/>
        </w:rPr>
      </w:pPr>
      <w:r w:rsidRPr="00130C6E">
        <w:rPr>
          <w:b/>
          <w:sz w:val="28"/>
          <w:szCs w:val="28"/>
        </w:rPr>
        <w:t>муниципальной программы</w:t>
      </w:r>
    </w:p>
    <w:p w:rsidR="00F11C4C" w:rsidRDefault="00F11C4C" w:rsidP="00F11C4C">
      <w:pPr>
        <w:rPr>
          <w:sz w:val="16"/>
          <w:szCs w:val="16"/>
        </w:rPr>
      </w:pPr>
    </w:p>
    <w:p w:rsidR="00F11C4C" w:rsidRPr="005E6586" w:rsidRDefault="00F11C4C" w:rsidP="00F11C4C">
      <w:pPr>
        <w:rPr>
          <w:sz w:val="16"/>
          <w:szCs w:val="16"/>
        </w:rPr>
      </w:pPr>
    </w:p>
    <w:p w:rsidR="00F11C4C" w:rsidRPr="00AB1EBB" w:rsidRDefault="00F11C4C" w:rsidP="00F11C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F11C4C" w:rsidRDefault="00F11C4C" w:rsidP="00F11C4C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    предприятий в Промышленновском районе»</w:t>
      </w:r>
    </w:p>
    <w:p w:rsidR="00F11C4C" w:rsidRDefault="00F11C4C" w:rsidP="00F11C4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2018-2021 годы</w:t>
      </w:r>
    </w:p>
    <w:p w:rsidR="00F11C4C" w:rsidRPr="005E6586" w:rsidRDefault="00F11C4C" w:rsidP="00F11C4C">
      <w:pPr>
        <w:rPr>
          <w:szCs w:val="28"/>
        </w:rPr>
      </w:pPr>
    </w:p>
    <w:p w:rsidR="00F11C4C" w:rsidRPr="008C6400" w:rsidRDefault="00F11C4C" w:rsidP="00F11C4C"/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5"/>
        <w:gridCol w:w="2642"/>
        <w:gridCol w:w="2268"/>
        <w:gridCol w:w="992"/>
        <w:gridCol w:w="992"/>
        <w:gridCol w:w="993"/>
        <w:gridCol w:w="1099"/>
      </w:tblGrid>
      <w:tr w:rsidR="00F11C4C" w:rsidRPr="00294369" w:rsidTr="00F11C4C">
        <w:trPr>
          <w:trHeight w:val="731"/>
        </w:trPr>
        <w:tc>
          <w:tcPr>
            <w:tcW w:w="585" w:type="dxa"/>
            <w:vMerge w:val="restart"/>
          </w:tcPr>
          <w:p w:rsidR="00F11C4C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</w:tcPr>
          <w:p w:rsidR="00F11C4C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сточник финансирования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DC1022" w:rsidRDefault="00F11C4C" w:rsidP="00F11C4C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76" w:type="dxa"/>
            <w:gridSpan w:val="4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F11C4C" w:rsidRPr="00294369" w:rsidTr="00F11C4C">
        <w:trPr>
          <w:trHeight w:val="31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 w:val="restart"/>
          </w:tcPr>
          <w:p w:rsidR="00F11C4C" w:rsidRPr="0030673C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районе</w:t>
            </w:r>
            <w:r>
              <w:rPr>
                <w:sz w:val="28"/>
                <w:szCs w:val="28"/>
              </w:rPr>
              <w:t>» на 2018 - 2021</w:t>
            </w:r>
            <w:r w:rsidRPr="0029436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34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280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0673C">
              <w:rPr>
                <w:sz w:val="28"/>
                <w:szCs w:val="28"/>
              </w:rPr>
              <w:t>Подпрограмма:</w:t>
            </w:r>
            <w:r w:rsidRPr="00294369">
              <w:rPr>
                <w:sz w:val="28"/>
                <w:szCs w:val="28"/>
              </w:rPr>
              <w:t xml:space="preserve"> «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6F3B6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743,7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2010,6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</w:tr>
      <w:tr w:rsidR="00F11C4C" w:rsidRPr="00294369" w:rsidTr="00F11C4C">
        <w:trPr>
          <w:trHeight w:val="32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743,7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</w:tr>
      <w:tr w:rsidR="00F11C4C" w:rsidRPr="00294369" w:rsidTr="00F11C4C">
        <w:trPr>
          <w:trHeight w:val="56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39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12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62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61"/>
        </w:trPr>
        <w:tc>
          <w:tcPr>
            <w:tcW w:w="585" w:type="dxa"/>
            <w:vMerge w:val="restart"/>
          </w:tcPr>
          <w:p w:rsidR="00F11C4C" w:rsidRPr="0030673C" w:rsidRDefault="00F11C4C" w:rsidP="00F11C4C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деятельности ЕДДС, Системы - 112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8C414F" w:rsidRDefault="00F11C4C" w:rsidP="00F11C4C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1743,7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2010,6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A579E2">
              <w:rPr>
                <w:sz w:val="28"/>
                <w:szCs w:val="28"/>
              </w:rPr>
              <w:t>2010,6</w:t>
            </w:r>
          </w:p>
        </w:tc>
      </w:tr>
      <w:tr w:rsidR="00F11C4C" w:rsidRPr="00294369" w:rsidTr="00F11C4C">
        <w:trPr>
          <w:trHeight w:val="408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743,7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D07041">
              <w:rPr>
                <w:sz w:val="28"/>
                <w:szCs w:val="28"/>
              </w:rPr>
              <w:t>2010,6</w:t>
            </w:r>
          </w:p>
        </w:tc>
      </w:tr>
      <w:tr w:rsidR="00F11C4C" w:rsidRPr="00294369" w:rsidTr="00F11C4C">
        <w:trPr>
          <w:trHeight w:val="495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429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70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70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70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vMerge w:val="restart"/>
          </w:tcPr>
          <w:p w:rsidR="00F11C4C" w:rsidRPr="005C59C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 xml:space="preserve">Подпрограмма: 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Комплекс природоохранных мероприятий»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 w:val="restart"/>
          </w:tcPr>
          <w:p w:rsidR="00F11C4C" w:rsidRPr="0030673C" w:rsidRDefault="00F11C4C" w:rsidP="00F11C4C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2.1</w:t>
            </w:r>
          </w:p>
        </w:tc>
        <w:tc>
          <w:tcPr>
            <w:tcW w:w="2642" w:type="dxa"/>
            <w:vMerge w:val="restart"/>
          </w:tcPr>
          <w:p w:rsidR="00F11C4C" w:rsidRPr="003F0057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Расчет вероятного вреда</w:t>
            </w:r>
            <w:r>
              <w:rPr>
                <w:sz w:val="28"/>
                <w:szCs w:val="28"/>
              </w:rPr>
              <w:t>,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 гидротехнических сооружениях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09"/>
        </w:trPr>
        <w:tc>
          <w:tcPr>
            <w:tcW w:w="585" w:type="dxa"/>
            <w:vMerge w:val="restart"/>
          </w:tcPr>
          <w:p w:rsidR="00F11C4C" w:rsidRPr="0030673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  </w:t>
            </w:r>
            <w:r w:rsidRPr="00294369">
              <w:rPr>
                <w:sz w:val="28"/>
                <w:szCs w:val="28"/>
              </w:rPr>
              <w:t xml:space="preserve"> «Борьба с преступностью и профилактика правонарушений»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7B361A">
              <w:rPr>
                <w:sz w:val="28"/>
                <w:szCs w:val="28"/>
              </w:rPr>
              <w:t>110</w:t>
            </w: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662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91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F11C4C" w:rsidRPr="00294369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E0C9A">
              <w:rPr>
                <w:sz w:val="28"/>
                <w:szCs w:val="28"/>
              </w:rPr>
              <w:t>1</w:t>
            </w:r>
          </w:p>
        </w:tc>
      </w:tr>
      <w:tr w:rsidR="00F11C4C" w:rsidRPr="00294369" w:rsidTr="00F11C4C">
        <w:trPr>
          <w:trHeight w:val="34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E0C9A">
              <w:rPr>
                <w:sz w:val="28"/>
                <w:szCs w:val="28"/>
              </w:rPr>
              <w:t>1</w:t>
            </w:r>
          </w:p>
        </w:tc>
      </w:tr>
      <w:tr w:rsidR="00F11C4C" w:rsidRPr="00294369" w:rsidTr="00F11C4C">
        <w:trPr>
          <w:trHeight w:val="609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57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36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2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4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45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943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vMerge w:val="restart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005668">
              <w:rPr>
                <w:sz w:val="28"/>
                <w:szCs w:val="28"/>
              </w:rPr>
              <w:t>14</w:t>
            </w: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005668">
              <w:rPr>
                <w:sz w:val="28"/>
                <w:szCs w:val="28"/>
              </w:rPr>
              <w:t>14</w:t>
            </w:r>
          </w:p>
        </w:tc>
      </w:tr>
      <w:tr w:rsidR="00F11C4C" w:rsidRPr="00294369" w:rsidTr="00F11C4C">
        <w:trPr>
          <w:trHeight w:val="57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498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98"/>
        </w:trPr>
        <w:tc>
          <w:tcPr>
            <w:tcW w:w="585" w:type="dxa"/>
            <w:vMerge w:val="restart"/>
          </w:tcPr>
          <w:p w:rsidR="00F11C4C" w:rsidRPr="00844BB1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44BB1">
              <w:rPr>
                <w:sz w:val="28"/>
                <w:szCs w:val="28"/>
              </w:rPr>
              <w:t>.3</w:t>
            </w:r>
          </w:p>
        </w:tc>
        <w:tc>
          <w:tcPr>
            <w:tcW w:w="2642" w:type="dxa"/>
            <w:vMerge w:val="restart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844BB1" w:rsidRDefault="00F11C4C" w:rsidP="00F11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418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96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98"/>
        </w:trPr>
        <w:tc>
          <w:tcPr>
            <w:tcW w:w="585" w:type="dxa"/>
            <w:vMerge w:val="restart"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B31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42" w:type="dxa"/>
            <w:vMerge w:val="restart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11C4C">
        <w:trPr>
          <w:trHeight w:val="418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438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03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26"/>
        </w:trPr>
        <w:tc>
          <w:tcPr>
            <w:tcW w:w="585" w:type="dxa"/>
            <w:vMerge w:val="restart"/>
          </w:tcPr>
          <w:p w:rsidR="00F11C4C" w:rsidRPr="00DB31A8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642" w:type="dxa"/>
            <w:vMerge w:val="restart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DB31A8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1A8">
              <w:rPr>
                <w:sz w:val="28"/>
                <w:szCs w:val="28"/>
              </w:rPr>
              <w:t>остроение и внедрение АПК «Безопасный город»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11C4C" w:rsidRPr="00294369" w:rsidTr="00F11C4C">
        <w:trPr>
          <w:trHeight w:val="363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DB31A8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11C4C" w:rsidRPr="00294369" w:rsidTr="00F11C4C">
        <w:trPr>
          <w:trHeight w:val="1327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21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DB31A8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12"/>
        </w:trPr>
        <w:tc>
          <w:tcPr>
            <w:tcW w:w="585" w:type="dxa"/>
            <w:vMerge w:val="restart"/>
          </w:tcPr>
          <w:p w:rsidR="00F11C4C" w:rsidRPr="0030673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2" w:type="dxa"/>
            <w:vMerge w:val="restart"/>
          </w:tcPr>
          <w:p w:rsidR="00F11C4C" w:rsidRPr="0030673C" w:rsidRDefault="00F11C4C" w:rsidP="00F11C4C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Подпрограмма: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 w:rsidRPr="00001D4D"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Безопасность дорожного движения»</w:t>
            </w:r>
          </w:p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DD594D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</w:tr>
      <w:tr w:rsidR="00F11C4C" w:rsidRPr="00294369" w:rsidTr="00F11C4C">
        <w:trPr>
          <w:trHeight w:val="306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Pr="00DD594D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DD594D">
              <w:rPr>
                <w:sz w:val="28"/>
                <w:szCs w:val="28"/>
              </w:rPr>
              <w:t>50</w:t>
            </w:r>
          </w:p>
        </w:tc>
      </w:tr>
      <w:tr w:rsidR="00F11C4C" w:rsidRPr="00294369" w:rsidTr="00F11C4C">
        <w:trPr>
          <w:trHeight w:val="55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48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57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7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607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8"/>
        </w:trPr>
        <w:tc>
          <w:tcPr>
            <w:tcW w:w="585" w:type="dxa"/>
            <w:vMerge w:val="restart"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8C414F" w:rsidRDefault="00F11C4C" w:rsidP="00F11C4C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</w:tr>
      <w:tr w:rsidR="00F11C4C" w:rsidRPr="00294369" w:rsidTr="00F11C4C">
        <w:trPr>
          <w:trHeight w:val="30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Pr="008C414F" w:rsidRDefault="00F11C4C" w:rsidP="00F11C4C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F256E3">
              <w:rPr>
                <w:sz w:val="28"/>
                <w:szCs w:val="28"/>
              </w:rPr>
              <w:t>10</w:t>
            </w:r>
          </w:p>
        </w:tc>
      </w:tr>
      <w:tr w:rsidR="00F11C4C" w:rsidRPr="00294369" w:rsidTr="00F11C4C">
        <w:trPr>
          <w:trHeight w:val="58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0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7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9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0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4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12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4369">
              <w:rPr>
                <w:sz w:val="28"/>
                <w:szCs w:val="28"/>
              </w:rPr>
              <w:t>.2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8C414F" w:rsidRDefault="00F11C4C" w:rsidP="00F11C4C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</w:tr>
      <w:tr w:rsidR="00F11C4C" w:rsidRPr="00294369" w:rsidTr="00F11C4C">
        <w:trPr>
          <w:trHeight w:val="26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F11C4C" w:rsidRPr="008C414F" w:rsidRDefault="00F11C4C" w:rsidP="00F11C4C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 w:rsidRPr="005C48BE">
              <w:rPr>
                <w:sz w:val="28"/>
                <w:szCs w:val="28"/>
              </w:rPr>
              <w:t>10</w:t>
            </w:r>
          </w:p>
        </w:tc>
      </w:tr>
      <w:tr w:rsidR="00F11C4C" w:rsidRPr="00294369" w:rsidTr="00F11C4C">
        <w:trPr>
          <w:trHeight w:val="57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8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67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4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966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51"/>
        </w:trPr>
        <w:tc>
          <w:tcPr>
            <w:tcW w:w="585" w:type="dxa"/>
            <w:vMerge w:val="restart"/>
          </w:tcPr>
          <w:p w:rsidR="00F11C4C" w:rsidRPr="002A0DC3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642" w:type="dxa"/>
            <w:vMerge w:val="restart"/>
          </w:tcPr>
          <w:p w:rsidR="00F11C4C" w:rsidRPr="002A0DC3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6F3B6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99,9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482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F11C4C" w:rsidRPr="006F3B6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99,9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966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26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436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966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966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165"/>
        </w:trPr>
        <w:tc>
          <w:tcPr>
            <w:tcW w:w="585" w:type="dxa"/>
            <w:vMerge w:val="restart"/>
          </w:tcPr>
          <w:p w:rsidR="00F11C4C" w:rsidRPr="002A0DC3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642" w:type="dxa"/>
            <w:vMerge w:val="restart"/>
          </w:tcPr>
          <w:p w:rsidR="00F11C4C" w:rsidRPr="002A0DC3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Pr="00791BB4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34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</w:tcPr>
          <w:p w:rsidR="00F11C4C" w:rsidRDefault="00F11C4C" w:rsidP="00F11C4C">
            <w:pPr>
              <w:jc w:val="center"/>
            </w:pP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</w:p>
        </w:tc>
      </w:tr>
      <w:tr w:rsidR="00F11C4C" w:rsidRPr="00294369" w:rsidTr="00F11C4C">
        <w:trPr>
          <w:trHeight w:val="60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3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39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1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94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2" w:type="dxa"/>
            <w:vMerge w:val="restart"/>
          </w:tcPr>
          <w:p w:rsidR="00F11C4C" w:rsidRPr="006431C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одпрограмма: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Комплексные меры противодейст</w:t>
            </w:r>
            <w:r>
              <w:rPr>
                <w:sz w:val="28"/>
                <w:szCs w:val="28"/>
              </w:rPr>
              <w:t>вия злоупотреблению наркотиками</w:t>
            </w:r>
            <w:r w:rsidRPr="00294369">
              <w:rPr>
                <w:sz w:val="28"/>
                <w:szCs w:val="28"/>
              </w:rPr>
              <w:t xml:space="preserve"> и их незаконному </w:t>
            </w:r>
            <w:r w:rsidRPr="0012032F">
              <w:rPr>
                <w:sz w:val="28"/>
                <w:szCs w:val="28"/>
              </w:rPr>
              <w:t>обороту»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384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11C4C" w:rsidRPr="00294369" w:rsidTr="00F11C4C">
        <w:trPr>
          <w:trHeight w:val="7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7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физических 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1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312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F11C4C" w:rsidRDefault="00F11C4C" w:rsidP="00F11C4C"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11C4C">
        <w:trPr>
          <w:trHeight w:val="32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</w:tcPr>
          <w:p w:rsidR="00F11C4C" w:rsidRDefault="00F11C4C" w:rsidP="00F11C4C"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11C4C">
        <w:trPr>
          <w:trHeight w:val="54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3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4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18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18"/>
        </w:trPr>
        <w:tc>
          <w:tcPr>
            <w:tcW w:w="585" w:type="dxa"/>
            <w:vMerge w:val="restart"/>
          </w:tcPr>
          <w:p w:rsidR="00F11C4C" w:rsidRPr="00950CD8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94369">
              <w:rPr>
                <w:sz w:val="28"/>
                <w:szCs w:val="28"/>
              </w:rPr>
              <w:t xml:space="preserve">.2 </w:t>
            </w:r>
            <w:r w:rsidRPr="00950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4BA">
              <w:rPr>
                <w:sz w:val="28"/>
                <w:szCs w:val="28"/>
              </w:rPr>
              <w:t>Организация и проведение районных конкурсов</w:t>
            </w:r>
            <w:r>
              <w:rPr>
                <w:sz w:val="28"/>
                <w:szCs w:val="28"/>
              </w:rPr>
              <w:t>, презентаций</w:t>
            </w:r>
            <w:r w:rsidRPr="001554BA">
              <w:rPr>
                <w:sz w:val="28"/>
                <w:szCs w:val="28"/>
              </w:rPr>
              <w:t xml:space="preserve">, акций и других мероприятий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11C4C">
        <w:trPr>
          <w:trHeight w:val="34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:rsidR="00F11C4C" w:rsidRDefault="00F11C4C" w:rsidP="00F11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F11C4C" w:rsidRPr="00294369" w:rsidTr="00F11C4C">
        <w:trPr>
          <w:trHeight w:val="62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94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0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22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699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59"/>
        </w:trPr>
        <w:tc>
          <w:tcPr>
            <w:tcW w:w="585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C4C" w:rsidRPr="008C640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C640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F11C4C" w:rsidRPr="008C6400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1C4C" w:rsidRPr="00294369" w:rsidTr="00F11C4C">
        <w:trPr>
          <w:trHeight w:val="285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2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 xml:space="preserve"> </w:t>
            </w:r>
            <w:r w:rsidRPr="006431CC">
              <w:rPr>
                <w:sz w:val="28"/>
                <w:szCs w:val="28"/>
              </w:rPr>
              <w:t>Подпрограмма: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Антитеррор»</w:t>
            </w:r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11C4C" w:rsidRPr="00AE687F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11C4C" w:rsidRPr="00294369" w:rsidTr="00F11C4C">
        <w:trPr>
          <w:trHeight w:val="33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F11C4C" w:rsidRPr="00AE687F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11C4C" w:rsidRPr="00294369" w:rsidTr="00F11C4C">
        <w:trPr>
          <w:trHeight w:val="49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17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6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759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1008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288"/>
        </w:trPr>
        <w:tc>
          <w:tcPr>
            <w:tcW w:w="585" w:type="dxa"/>
            <w:vMerge w:val="restart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94369">
              <w:rPr>
                <w:sz w:val="28"/>
                <w:szCs w:val="28"/>
              </w:rPr>
              <w:t>.1</w:t>
            </w:r>
          </w:p>
        </w:tc>
        <w:tc>
          <w:tcPr>
            <w:tcW w:w="2642" w:type="dxa"/>
            <w:vMerge w:val="restart"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2606A5">
              <w:rPr>
                <w:sz w:val="28"/>
                <w:szCs w:val="28"/>
              </w:rPr>
              <w:t>антиэкстремистско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F11C4C" w:rsidRPr="00D04B89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</w:tcPr>
          <w:p w:rsidR="00F11C4C" w:rsidRPr="00D04B89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F11C4C" w:rsidRDefault="00F11C4C" w:rsidP="00F11C4C">
            <w:pPr>
              <w:jc w:val="center"/>
            </w:pPr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11C4C" w:rsidRPr="00294369" w:rsidTr="00F11C4C">
        <w:trPr>
          <w:trHeight w:val="591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1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363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840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294369" w:rsidTr="00F11C4C">
        <w:trPr>
          <w:trHeight w:val="525"/>
        </w:trPr>
        <w:tc>
          <w:tcPr>
            <w:tcW w:w="585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F11C4C" w:rsidRPr="00294369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1C4C" w:rsidRDefault="00F11C4C" w:rsidP="00F11C4C">
      <w:pPr>
        <w:adjustRightInd w:val="0"/>
        <w:rPr>
          <w:b/>
          <w:sz w:val="28"/>
          <w:szCs w:val="28"/>
        </w:rPr>
      </w:pPr>
    </w:p>
    <w:p w:rsidR="00F11C4C" w:rsidRDefault="00F11C4C" w:rsidP="00F11C4C">
      <w:pPr>
        <w:adjustRightInd w:val="0"/>
        <w:rPr>
          <w:b/>
          <w:sz w:val="28"/>
          <w:szCs w:val="28"/>
        </w:rPr>
      </w:pPr>
    </w:p>
    <w:p w:rsidR="00F11C4C" w:rsidRDefault="00F11C4C" w:rsidP="00F11C4C">
      <w:pPr>
        <w:adjustRightInd w:val="0"/>
        <w:jc w:val="center"/>
        <w:rPr>
          <w:b/>
          <w:sz w:val="28"/>
          <w:szCs w:val="28"/>
        </w:rPr>
      </w:pPr>
    </w:p>
    <w:p w:rsidR="00F11C4C" w:rsidRDefault="00F11C4C" w:rsidP="00F11C4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Сведения о планируемых значениях целевых показателей</w:t>
      </w:r>
    </w:p>
    <w:p w:rsidR="00F11C4C" w:rsidRDefault="00F11C4C" w:rsidP="00F11C4C">
      <w:pPr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ндикаторов) муниципальной программы</w:t>
      </w:r>
    </w:p>
    <w:p w:rsidR="00F11C4C" w:rsidRPr="005876EB" w:rsidRDefault="00F11C4C" w:rsidP="00F11C4C">
      <w:pPr>
        <w:widowControl w:val="0"/>
        <w:adjustRightInd w:val="0"/>
        <w:ind w:left="7088"/>
        <w:rPr>
          <w:sz w:val="28"/>
          <w:szCs w:val="28"/>
        </w:rPr>
      </w:pPr>
    </w:p>
    <w:p w:rsidR="00F11C4C" w:rsidRDefault="00F11C4C" w:rsidP="00F11C4C">
      <w:pPr>
        <w:widowControl w:val="0"/>
        <w:adjustRightInd w:val="0"/>
        <w:jc w:val="center"/>
        <w:rPr>
          <w:sz w:val="28"/>
          <w:szCs w:val="28"/>
        </w:rPr>
      </w:pPr>
      <w:r w:rsidRPr="005876EB">
        <w:rPr>
          <w:sz w:val="28"/>
          <w:szCs w:val="28"/>
        </w:rPr>
        <w:t xml:space="preserve">Сведения о планируемых значениях целевых </w:t>
      </w:r>
    </w:p>
    <w:p w:rsidR="00F11C4C" w:rsidRPr="005876EB" w:rsidRDefault="00F11C4C" w:rsidP="00F11C4C">
      <w:pPr>
        <w:widowControl w:val="0"/>
        <w:adjustRightInd w:val="0"/>
        <w:jc w:val="center"/>
        <w:rPr>
          <w:sz w:val="28"/>
          <w:szCs w:val="28"/>
        </w:rPr>
      </w:pPr>
      <w:r w:rsidRPr="005876EB">
        <w:rPr>
          <w:sz w:val="28"/>
          <w:szCs w:val="28"/>
        </w:rPr>
        <w:t>показателей (индикаторов)</w:t>
      </w:r>
      <w:r>
        <w:rPr>
          <w:sz w:val="28"/>
          <w:szCs w:val="28"/>
        </w:rPr>
        <w:t xml:space="preserve"> </w:t>
      </w:r>
      <w:r w:rsidRPr="005876EB">
        <w:rPr>
          <w:sz w:val="28"/>
          <w:szCs w:val="28"/>
        </w:rPr>
        <w:t xml:space="preserve">муниципальной  программы </w:t>
      </w:r>
    </w:p>
    <w:p w:rsidR="00F11C4C" w:rsidRDefault="00F11C4C" w:rsidP="00F11C4C">
      <w:pPr>
        <w:pStyle w:val="Iauiue"/>
        <w:jc w:val="center"/>
        <w:rPr>
          <w:sz w:val="28"/>
          <w:szCs w:val="28"/>
        </w:rPr>
      </w:pPr>
      <w:r w:rsidRPr="007967B0">
        <w:rPr>
          <w:sz w:val="28"/>
          <w:szCs w:val="28"/>
        </w:rPr>
        <w:t>«Обеспечение безопасности жизнедеятельности населения и предприятий в Промышленновском районе</w:t>
      </w:r>
      <w:r>
        <w:rPr>
          <w:sz w:val="28"/>
          <w:szCs w:val="28"/>
        </w:rPr>
        <w:t>»  на 2018 - 2021 год</w:t>
      </w:r>
    </w:p>
    <w:tbl>
      <w:tblPr>
        <w:tblpPr w:leftFromText="180" w:rightFromText="180" w:vertAnchor="text" w:horzAnchor="margin" w:tblpX="-494" w:tblpY="7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8"/>
        <w:gridCol w:w="2520"/>
        <w:gridCol w:w="1843"/>
        <w:gridCol w:w="1560"/>
        <w:gridCol w:w="850"/>
        <w:gridCol w:w="851"/>
        <w:gridCol w:w="851"/>
        <w:gridCol w:w="850"/>
      </w:tblGrid>
      <w:tr w:rsidR="00F11C4C" w:rsidRPr="00C50E25" w:rsidTr="00F11C4C">
        <w:trPr>
          <w:trHeight w:val="706"/>
        </w:trPr>
        <w:tc>
          <w:tcPr>
            <w:tcW w:w="848" w:type="dxa"/>
            <w:vMerge w:val="restart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11C4C" w:rsidRPr="006431C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vAlign w:val="center"/>
          </w:tcPr>
          <w:p w:rsidR="00F11C4C" w:rsidRPr="006431C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F11C4C" w:rsidRPr="006431C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  <w:vAlign w:val="center"/>
          </w:tcPr>
          <w:p w:rsidR="00F11C4C" w:rsidRPr="006431C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4"/>
          </w:tcPr>
          <w:p w:rsidR="00F11C4C" w:rsidRPr="006431CC" w:rsidRDefault="00F11C4C" w:rsidP="00F11C4C">
            <w:pPr>
              <w:jc w:val="center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11C4C" w:rsidRPr="00C50E25" w:rsidTr="00F11C4C">
        <w:trPr>
          <w:trHeight w:val="443"/>
        </w:trPr>
        <w:tc>
          <w:tcPr>
            <w:tcW w:w="848" w:type="dxa"/>
            <w:vMerge/>
            <w:vAlign w:val="center"/>
          </w:tcPr>
          <w:p w:rsidR="00F11C4C" w:rsidRPr="006431C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F11C4C" w:rsidRPr="006431C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11C4C" w:rsidRPr="006431C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F11C4C" w:rsidRPr="006431C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vAlign w:val="center"/>
          </w:tcPr>
          <w:p w:rsidR="00F11C4C" w:rsidRPr="006431C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vAlign w:val="center"/>
          </w:tcPr>
          <w:p w:rsidR="00F11C4C" w:rsidRPr="006431C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vAlign w:val="center"/>
          </w:tcPr>
          <w:p w:rsidR="00F11C4C" w:rsidRPr="006431C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11C4C" w:rsidRPr="00C50E25" w:rsidTr="00F11C4C">
        <w:tc>
          <w:tcPr>
            <w:tcW w:w="848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11C4C" w:rsidRPr="00C50E25" w:rsidTr="00F11C4C">
        <w:tc>
          <w:tcPr>
            <w:tcW w:w="848" w:type="dxa"/>
            <w:vAlign w:val="center"/>
          </w:tcPr>
          <w:p w:rsidR="00F11C4C" w:rsidRPr="00294369" w:rsidRDefault="00F11C4C" w:rsidP="00F11C4C">
            <w:pPr>
              <w:pStyle w:val="Iauiue"/>
              <w:spacing w:before="120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F11C4C" w:rsidRPr="006431CC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6431CC">
              <w:rPr>
                <w:sz w:val="28"/>
                <w:szCs w:val="28"/>
              </w:rPr>
              <w:t>ниципальная  программа</w:t>
            </w:r>
          </w:p>
          <w:p w:rsidR="00F11C4C" w:rsidRPr="009B58E1" w:rsidRDefault="00F11C4C" w:rsidP="00F11C4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районе</w:t>
            </w:r>
            <w:r>
              <w:rPr>
                <w:sz w:val="28"/>
                <w:szCs w:val="28"/>
              </w:rPr>
              <w:t>» на 2018 - 2021 годы</w:t>
            </w:r>
          </w:p>
        </w:tc>
        <w:tc>
          <w:tcPr>
            <w:tcW w:w="1843" w:type="dxa"/>
            <w:vAlign w:val="center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C50E25" w:rsidTr="00F11C4C">
        <w:trPr>
          <w:trHeight w:val="2970"/>
        </w:trPr>
        <w:tc>
          <w:tcPr>
            <w:tcW w:w="848" w:type="dxa"/>
          </w:tcPr>
          <w:p w:rsidR="00F11C4C" w:rsidRPr="00294369" w:rsidRDefault="00F11C4C" w:rsidP="00F11C4C">
            <w:pPr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1.</w:t>
            </w:r>
          </w:p>
        </w:tc>
        <w:tc>
          <w:tcPr>
            <w:tcW w:w="2520" w:type="dxa"/>
            <w:vAlign w:val="center"/>
          </w:tcPr>
          <w:p w:rsidR="00F11C4C" w:rsidRPr="00E87B3C" w:rsidRDefault="00F11C4C" w:rsidP="00F11C4C">
            <w:pPr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E87B3C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1843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C4C" w:rsidRPr="00C50E25" w:rsidTr="00F11C4C">
        <w:trPr>
          <w:trHeight w:val="1623"/>
        </w:trPr>
        <w:tc>
          <w:tcPr>
            <w:tcW w:w="848" w:type="dxa"/>
          </w:tcPr>
          <w:p w:rsidR="00F11C4C" w:rsidRPr="00E87B3C" w:rsidRDefault="00F11C4C" w:rsidP="00F11C4C">
            <w:pPr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F11C4C" w:rsidRPr="00E76EF1" w:rsidRDefault="00F11C4C" w:rsidP="00F11C4C">
            <w:pPr>
              <w:rPr>
                <w:b/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 Обеспечение деятельности ЕДДС, Системы - 112</w:t>
            </w:r>
          </w:p>
        </w:tc>
        <w:tc>
          <w:tcPr>
            <w:tcW w:w="1843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, %</w:t>
            </w:r>
          </w:p>
          <w:p w:rsidR="00F11C4C" w:rsidRPr="0070306A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11C4C" w:rsidRPr="00C50E25" w:rsidTr="00F11C4C">
        <w:trPr>
          <w:trHeight w:val="1623"/>
        </w:trPr>
        <w:tc>
          <w:tcPr>
            <w:tcW w:w="848" w:type="dxa"/>
          </w:tcPr>
          <w:p w:rsidR="00F11C4C" w:rsidRPr="00E87B3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E87B3C">
              <w:rPr>
                <w:sz w:val="28"/>
                <w:szCs w:val="28"/>
              </w:rPr>
              <w:t>Комплекс природоохранных мероприятий</w:t>
            </w:r>
            <w:r>
              <w:rPr>
                <w:sz w:val="28"/>
                <w:szCs w:val="28"/>
              </w:rPr>
              <w:t>»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E87B3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8E163B" w:rsidTr="00F11C4C">
        <w:tc>
          <w:tcPr>
            <w:tcW w:w="848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11C4C" w:rsidRPr="00C50E25" w:rsidTr="00F11C4C">
        <w:trPr>
          <w:trHeight w:val="1623"/>
        </w:trPr>
        <w:tc>
          <w:tcPr>
            <w:tcW w:w="848" w:type="dxa"/>
          </w:tcPr>
          <w:p w:rsidR="00F11C4C" w:rsidRPr="00E87B3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Мероприятие</w:t>
            </w:r>
            <w:r w:rsidRPr="00833382">
              <w:rPr>
                <w:sz w:val="28"/>
                <w:szCs w:val="28"/>
              </w:rPr>
              <w:t xml:space="preserve"> Расчет вероятного </w:t>
            </w:r>
            <w:proofErr w:type="gramStart"/>
            <w:r w:rsidRPr="00833382">
              <w:rPr>
                <w:sz w:val="28"/>
                <w:szCs w:val="28"/>
              </w:rPr>
              <w:t>вреда</w:t>
            </w:r>
            <w:proofErr w:type="gramEnd"/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гидротехнических сооружениях</w:t>
            </w:r>
          </w:p>
        </w:tc>
        <w:tc>
          <w:tcPr>
            <w:tcW w:w="1843" w:type="dxa"/>
          </w:tcPr>
          <w:p w:rsidR="00F11C4C" w:rsidRPr="006B703B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  <w:r>
              <w:rPr>
                <w:sz w:val="28"/>
                <w:szCs w:val="28"/>
              </w:rPr>
              <w:t xml:space="preserve"> ГТС, где необходимо сделать расчет вероятного вреда *100/количество муниципальных ГТС всего</w:t>
            </w:r>
          </w:p>
        </w:tc>
        <w:tc>
          <w:tcPr>
            <w:tcW w:w="1560" w:type="dxa"/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*100/15</w:t>
            </w: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20%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Pr="008333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C4C" w:rsidRPr="00C50E25" w:rsidTr="00F11C4C">
        <w:trPr>
          <w:trHeight w:val="1240"/>
        </w:trPr>
        <w:tc>
          <w:tcPr>
            <w:tcW w:w="848" w:type="dxa"/>
          </w:tcPr>
          <w:p w:rsidR="00F11C4C" w:rsidRPr="00E87B3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87B3C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F11C4C" w:rsidRPr="006E7882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7B3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</w:t>
            </w:r>
            <w:r w:rsidRPr="0092483E">
              <w:rPr>
                <w:sz w:val="28"/>
                <w:szCs w:val="28"/>
              </w:rPr>
              <w:t>Борьба с преступностью и профилактика правонаруш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1C4C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C4C" w:rsidRPr="00C50E25" w:rsidTr="00F11C4C">
        <w:trPr>
          <w:trHeight w:val="2971"/>
        </w:trPr>
        <w:tc>
          <w:tcPr>
            <w:tcW w:w="848" w:type="dxa"/>
          </w:tcPr>
          <w:p w:rsidR="00F11C4C" w:rsidRPr="00294369" w:rsidRDefault="00F11C4C" w:rsidP="00F11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87B3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F11C4C" w:rsidRPr="00E87B3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F11C4C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1843" w:type="dxa"/>
          </w:tcPr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>азания в местах лишения свободы, получивших материальную помощь, %</w:t>
            </w: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F11C4C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C4C" w:rsidRPr="00294369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11C4C" w:rsidRPr="00294369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11C4C" w:rsidRPr="00C50E25" w:rsidTr="00F11C4C">
        <w:trPr>
          <w:trHeight w:val="2029"/>
        </w:trPr>
        <w:tc>
          <w:tcPr>
            <w:tcW w:w="848" w:type="dxa"/>
          </w:tcPr>
          <w:p w:rsidR="00F11C4C" w:rsidRPr="00EF6AF6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520" w:type="dxa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Мероприятие:</w:t>
            </w: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я продукции для проведения мероприятий с детьми и подростками по воспитанию здорового образа жизни</w:t>
            </w: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Pr="002815E6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F11C4C" w:rsidRPr="008E163B" w:rsidTr="00F11C4C">
        <w:tc>
          <w:tcPr>
            <w:tcW w:w="848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11C4C" w:rsidRPr="00C50E25" w:rsidTr="00F11C4C">
        <w:trPr>
          <w:trHeight w:val="2029"/>
        </w:trPr>
        <w:tc>
          <w:tcPr>
            <w:tcW w:w="848" w:type="dxa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520" w:type="dxa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EF6AF6" w:rsidRDefault="00F11C4C" w:rsidP="00F11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843" w:type="dxa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11C4C" w:rsidRPr="00C50E25" w:rsidTr="00F11C4C">
        <w:trPr>
          <w:trHeight w:val="2029"/>
        </w:trPr>
        <w:tc>
          <w:tcPr>
            <w:tcW w:w="848" w:type="dxa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520" w:type="dxa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3F0057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1843" w:type="dxa"/>
          </w:tcPr>
          <w:p w:rsidR="00F11C4C" w:rsidRPr="003638E2" w:rsidRDefault="00F11C4C" w:rsidP="00F11C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района, %</w:t>
            </w:r>
          </w:p>
        </w:tc>
        <w:tc>
          <w:tcPr>
            <w:tcW w:w="1560" w:type="dxa"/>
          </w:tcPr>
          <w:p w:rsidR="00F11C4C" w:rsidRPr="003638E2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F11C4C" w:rsidRPr="00C50E25" w:rsidTr="00F11C4C">
        <w:trPr>
          <w:trHeight w:val="2029"/>
        </w:trPr>
        <w:tc>
          <w:tcPr>
            <w:tcW w:w="848" w:type="dxa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2520" w:type="dxa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294369" w:rsidRDefault="00F11C4C" w:rsidP="00F11C4C">
            <w:pPr>
              <w:jc w:val="both"/>
              <w:rPr>
                <w:sz w:val="28"/>
                <w:szCs w:val="28"/>
              </w:rPr>
            </w:pPr>
            <w:r w:rsidRPr="00DB31A8"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1843" w:type="dxa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>, %</w:t>
            </w: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Pr="003638E2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1C4C" w:rsidRPr="003638E2" w:rsidRDefault="00F11C4C" w:rsidP="00F11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F11C4C" w:rsidRPr="008E163B" w:rsidTr="00F11C4C">
        <w:tc>
          <w:tcPr>
            <w:tcW w:w="848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11C4C" w:rsidRPr="00C50E25" w:rsidTr="00F11C4C">
        <w:trPr>
          <w:trHeight w:val="1364"/>
        </w:trPr>
        <w:tc>
          <w:tcPr>
            <w:tcW w:w="848" w:type="dxa"/>
          </w:tcPr>
          <w:p w:rsidR="00F11C4C" w:rsidRPr="00EF6AF6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F6AF6">
              <w:rPr>
                <w:sz w:val="28"/>
                <w:szCs w:val="28"/>
              </w:rPr>
              <w:t>.</w:t>
            </w:r>
          </w:p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EF6AF6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11C4C" w:rsidRPr="00EF6AF6" w:rsidRDefault="00F11C4C" w:rsidP="00F11C4C">
            <w:pPr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Подпрограмма</w:t>
            </w:r>
          </w:p>
          <w:p w:rsidR="00F11C4C" w:rsidRPr="00C21BEF" w:rsidRDefault="00F11C4C" w:rsidP="00F11C4C">
            <w:pPr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«Безопасность дорожного движения</w:t>
            </w:r>
            <w:r>
              <w:rPr>
                <w:sz w:val="28"/>
                <w:szCs w:val="28"/>
              </w:rPr>
              <w:t>»</w:t>
            </w:r>
            <w:r w:rsidRPr="00294369">
              <w:rPr>
                <w:sz w:val="28"/>
                <w:szCs w:val="28"/>
              </w:rPr>
              <w:t xml:space="preserve"> </w:t>
            </w:r>
            <w:r w:rsidRPr="00EF6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  <w:p w:rsidR="00F11C4C" w:rsidRDefault="00F11C4C" w:rsidP="00F1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C50E25" w:rsidTr="00F11C4C">
        <w:trPr>
          <w:trHeight w:val="3508"/>
        </w:trPr>
        <w:tc>
          <w:tcPr>
            <w:tcW w:w="848" w:type="dxa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F6AF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  <w:p w:rsidR="00F11C4C" w:rsidRDefault="00F11C4C" w:rsidP="00F11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F11C4C" w:rsidRPr="007936F3" w:rsidRDefault="00F11C4C" w:rsidP="00F11C4C">
            <w:pPr>
              <w:rPr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: </w:t>
            </w:r>
            <w:r w:rsidRPr="002E76D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843" w:type="dxa"/>
          </w:tcPr>
          <w:p w:rsidR="00F11C4C" w:rsidRPr="007A7BA7" w:rsidRDefault="00F11C4C" w:rsidP="00F11C4C">
            <w:pPr>
              <w:rPr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, %</w:t>
            </w:r>
          </w:p>
        </w:tc>
        <w:tc>
          <w:tcPr>
            <w:tcW w:w="156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11C4C" w:rsidRPr="00C50E25" w:rsidTr="00F11C4C">
        <w:trPr>
          <w:trHeight w:val="1078"/>
        </w:trPr>
        <w:tc>
          <w:tcPr>
            <w:tcW w:w="848" w:type="dxa"/>
          </w:tcPr>
          <w:p w:rsidR="00F11C4C" w:rsidRPr="00EF6AF6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F6AF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</w:tcPr>
          <w:p w:rsidR="00F11C4C" w:rsidRDefault="00F11C4C" w:rsidP="00F11C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1843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веденных конкурсов, % </w:t>
            </w:r>
          </w:p>
        </w:tc>
        <w:tc>
          <w:tcPr>
            <w:tcW w:w="156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11C4C" w:rsidRPr="00C50E25" w:rsidTr="00F11C4C">
        <w:trPr>
          <w:trHeight w:val="1078"/>
        </w:trPr>
        <w:tc>
          <w:tcPr>
            <w:tcW w:w="848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2520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1843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, %</w:t>
            </w:r>
          </w:p>
        </w:tc>
        <w:tc>
          <w:tcPr>
            <w:tcW w:w="1560" w:type="dxa"/>
          </w:tcPr>
          <w:p w:rsidR="00F11C4C" w:rsidRPr="00B7699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</w:tr>
      <w:tr w:rsidR="00F11C4C" w:rsidRPr="00C50E25" w:rsidTr="00F11C4C">
        <w:trPr>
          <w:trHeight w:val="1078"/>
        </w:trPr>
        <w:tc>
          <w:tcPr>
            <w:tcW w:w="848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2520" w:type="dxa"/>
          </w:tcPr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11C4C" w:rsidRPr="002A0DC3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</w:tc>
        <w:tc>
          <w:tcPr>
            <w:tcW w:w="156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851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F11C4C" w:rsidRDefault="00F11C4C" w:rsidP="00F11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F11C4C" w:rsidRPr="008E163B" w:rsidTr="00F11C4C">
        <w:tc>
          <w:tcPr>
            <w:tcW w:w="848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</w:pPr>
            <w:r w:rsidRPr="008E163B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:rsidR="00F11C4C" w:rsidRPr="008E163B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16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11C4C" w:rsidRPr="008E163B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11C4C" w:rsidRPr="00C50E25" w:rsidTr="00F11C4C">
        <w:trPr>
          <w:trHeight w:val="2640"/>
        </w:trPr>
        <w:tc>
          <w:tcPr>
            <w:tcW w:w="848" w:type="dxa"/>
          </w:tcPr>
          <w:p w:rsidR="00F11C4C" w:rsidRPr="00EF6AF6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6AF6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EF6AF6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</w:t>
            </w:r>
            <w:r w:rsidRPr="00294369">
              <w:rPr>
                <w:sz w:val="28"/>
                <w:szCs w:val="28"/>
              </w:rPr>
              <w:t xml:space="preserve">Комплексные меры противодействия злоупотреблению наркотиками  и их незаконному </w:t>
            </w:r>
            <w:r w:rsidRPr="00E76EF1">
              <w:rPr>
                <w:sz w:val="28"/>
                <w:szCs w:val="28"/>
              </w:rPr>
              <w:t>оборо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C50E25" w:rsidTr="00F11C4C">
        <w:trPr>
          <w:trHeight w:val="2535"/>
        </w:trPr>
        <w:tc>
          <w:tcPr>
            <w:tcW w:w="848" w:type="dxa"/>
          </w:tcPr>
          <w:p w:rsidR="00F11C4C" w:rsidRPr="00EF6AF6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6AF6">
              <w:rPr>
                <w:sz w:val="28"/>
                <w:szCs w:val="28"/>
              </w:rPr>
              <w:t>.1</w:t>
            </w:r>
          </w:p>
          <w:p w:rsidR="00F11C4C" w:rsidRPr="00EF6AF6" w:rsidRDefault="00F11C4C" w:rsidP="00F1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EF197F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843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F11C4C" w:rsidRPr="00C50E25" w:rsidTr="00F11C4C">
        <w:trPr>
          <w:trHeight w:val="2962"/>
        </w:trPr>
        <w:tc>
          <w:tcPr>
            <w:tcW w:w="848" w:type="dxa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520" w:type="dxa"/>
          </w:tcPr>
          <w:p w:rsidR="00F11C4C" w:rsidRPr="003F0057" w:rsidRDefault="00F11C4C" w:rsidP="00F11C4C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F11C4C" w:rsidRPr="00EF6AF6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1843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F11C4C" w:rsidRPr="00C21250" w:rsidRDefault="00F11C4C" w:rsidP="00F11C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F11C4C" w:rsidRDefault="00F11C4C" w:rsidP="00F11C4C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F11C4C" w:rsidRPr="00C50E25" w:rsidTr="00F11C4C">
        <w:trPr>
          <w:trHeight w:val="590"/>
        </w:trPr>
        <w:tc>
          <w:tcPr>
            <w:tcW w:w="848" w:type="dxa"/>
          </w:tcPr>
          <w:p w:rsidR="00F11C4C" w:rsidRPr="00BF7450" w:rsidRDefault="00F11C4C" w:rsidP="00F11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F7450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F11C4C" w:rsidRPr="00294369" w:rsidRDefault="00F11C4C" w:rsidP="00F11C4C">
            <w:pPr>
              <w:widowControl w:val="0"/>
              <w:adjustRightInd w:val="0"/>
              <w:rPr>
                <w:sz w:val="28"/>
                <w:szCs w:val="28"/>
              </w:rPr>
            </w:pPr>
            <w:r w:rsidRPr="00BF7450">
              <w:rPr>
                <w:sz w:val="28"/>
                <w:szCs w:val="28"/>
              </w:rPr>
              <w:t>Подпрограмма</w:t>
            </w:r>
            <w:r w:rsidRPr="00294369">
              <w:rPr>
                <w:sz w:val="28"/>
                <w:szCs w:val="28"/>
              </w:rPr>
              <w:t xml:space="preserve"> «Антитеррор»</w:t>
            </w:r>
          </w:p>
        </w:tc>
        <w:tc>
          <w:tcPr>
            <w:tcW w:w="1843" w:type="dxa"/>
            <w:vAlign w:val="center"/>
          </w:tcPr>
          <w:p w:rsidR="00F11C4C" w:rsidRDefault="00F11C4C" w:rsidP="00F11C4C">
            <w:pPr>
              <w:rPr>
                <w:sz w:val="28"/>
                <w:szCs w:val="28"/>
              </w:rPr>
            </w:pPr>
          </w:p>
          <w:p w:rsidR="00F11C4C" w:rsidRDefault="00F11C4C" w:rsidP="00F11C4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1C4C" w:rsidRPr="00C50E25" w:rsidTr="00F11C4C">
        <w:trPr>
          <w:trHeight w:val="1894"/>
        </w:trPr>
        <w:tc>
          <w:tcPr>
            <w:tcW w:w="848" w:type="dxa"/>
          </w:tcPr>
          <w:p w:rsidR="00F11C4C" w:rsidRDefault="00F11C4C" w:rsidP="00F11C4C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520" w:type="dxa"/>
          </w:tcPr>
          <w:p w:rsidR="00F11C4C" w:rsidRPr="00294369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F11C4C" w:rsidRPr="00863627" w:rsidRDefault="00F11C4C" w:rsidP="00F11C4C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Приобретение </w:t>
            </w:r>
            <w:r w:rsidRPr="00857BAD">
              <w:rPr>
                <w:sz w:val="28"/>
                <w:szCs w:val="28"/>
              </w:rPr>
              <w:t>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2606A5">
              <w:rPr>
                <w:sz w:val="28"/>
                <w:szCs w:val="28"/>
              </w:rPr>
              <w:t>антиэкстремистско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843" w:type="dxa"/>
          </w:tcPr>
          <w:p w:rsidR="00F11C4C" w:rsidRDefault="00F11C4C" w:rsidP="00F11C4C">
            <w:pPr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, %</w:t>
            </w:r>
          </w:p>
        </w:tc>
        <w:tc>
          <w:tcPr>
            <w:tcW w:w="156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11C4C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F11C4C" w:rsidRDefault="00F11C4C" w:rsidP="00F11C4C">
      <w:pPr>
        <w:tabs>
          <w:tab w:val="left" w:pos="1155"/>
          <w:tab w:val="center" w:pos="4464"/>
        </w:tabs>
        <w:spacing w:after="200" w:line="276" w:lineRule="auto"/>
        <w:rPr>
          <w:b/>
          <w:sz w:val="28"/>
          <w:szCs w:val="28"/>
          <w:lang w:eastAsia="en-US"/>
        </w:rPr>
      </w:pPr>
    </w:p>
    <w:p w:rsidR="00F11C4C" w:rsidRPr="00110B97" w:rsidRDefault="00F11C4C" w:rsidP="00F11C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10B97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Программы</w:t>
      </w:r>
    </w:p>
    <w:p w:rsidR="00F11C4C" w:rsidRPr="00017ACB" w:rsidRDefault="00F11C4C" w:rsidP="00F11C4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 xml:space="preserve">   Степень достижения целей (решения задач) муниципальной программы (</w:t>
      </w:r>
      <w:proofErr w:type="spellStart"/>
      <w:r w:rsidRPr="009F4429">
        <w:rPr>
          <w:sz w:val="28"/>
          <w:szCs w:val="28"/>
        </w:rPr>
        <w:t>Сд</w:t>
      </w:r>
      <w:proofErr w:type="spellEnd"/>
      <w:r w:rsidRPr="009F4429">
        <w:rPr>
          <w:sz w:val="28"/>
          <w:szCs w:val="28"/>
        </w:rPr>
        <w:t>) определяется по формуле: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11C4C" w:rsidRPr="009F4429" w:rsidRDefault="00F11C4C" w:rsidP="00F11C4C">
      <w:pPr>
        <w:widowControl w:val="0"/>
        <w:adjustRightInd w:val="0"/>
        <w:jc w:val="center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Сд</w:t>
      </w:r>
      <w:proofErr w:type="spellEnd"/>
      <w:r w:rsidRPr="009F4429">
        <w:rPr>
          <w:sz w:val="28"/>
          <w:szCs w:val="28"/>
        </w:rPr>
        <w:t xml:space="preserve"> = </w:t>
      </w:r>
      <w:proofErr w:type="spellStart"/>
      <w:r w:rsidRPr="009F4429">
        <w:rPr>
          <w:sz w:val="28"/>
          <w:szCs w:val="28"/>
        </w:rPr>
        <w:t>Зф</w:t>
      </w:r>
      <w:proofErr w:type="spellEnd"/>
      <w:r w:rsidRPr="009F4429">
        <w:rPr>
          <w:sz w:val="28"/>
          <w:szCs w:val="28"/>
        </w:rPr>
        <w:t xml:space="preserve"> / </w:t>
      </w:r>
      <w:proofErr w:type="spellStart"/>
      <w:r w:rsidRPr="009F4429">
        <w:rPr>
          <w:sz w:val="28"/>
          <w:szCs w:val="28"/>
        </w:rPr>
        <w:t>Зп</w:t>
      </w:r>
      <w:proofErr w:type="spellEnd"/>
      <w:r w:rsidRPr="009F4429">
        <w:rPr>
          <w:sz w:val="28"/>
          <w:szCs w:val="28"/>
        </w:rPr>
        <w:t xml:space="preserve"> </w:t>
      </w:r>
      <w:proofErr w:type="spellStart"/>
      <w:r w:rsidRPr="009F4429">
        <w:rPr>
          <w:sz w:val="28"/>
          <w:szCs w:val="28"/>
        </w:rPr>
        <w:t>x</w:t>
      </w:r>
      <w:proofErr w:type="spellEnd"/>
      <w:r w:rsidRPr="009F4429">
        <w:rPr>
          <w:sz w:val="28"/>
          <w:szCs w:val="28"/>
        </w:rPr>
        <w:t xml:space="preserve"> 100%,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где: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Зф</w:t>
      </w:r>
      <w:proofErr w:type="spellEnd"/>
      <w:r w:rsidRPr="009F4429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Зп</w:t>
      </w:r>
      <w:proofErr w:type="spellEnd"/>
      <w:r w:rsidRPr="009F4429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F11C4C" w:rsidRPr="009F4429" w:rsidRDefault="00F11C4C" w:rsidP="00F11C4C">
      <w:pPr>
        <w:widowControl w:val="0"/>
        <w:adjustRightInd w:val="0"/>
        <w:jc w:val="center"/>
        <w:rPr>
          <w:sz w:val="28"/>
          <w:szCs w:val="28"/>
        </w:rPr>
      </w:pPr>
      <w:r w:rsidRPr="009F4429">
        <w:rPr>
          <w:sz w:val="28"/>
          <w:szCs w:val="28"/>
        </w:rPr>
        <w:t xml:space="preserve">Уф = </w:t>
      </w:r>
      <w:proofErr w:type="spellStart"/>
      <w:r w:rsidRPr="009F4429">
        <w:rPr>
          <w:sz w:val="28"/>
          <w:szCs w:val="28"/>
        </w:rPr>
        <w:t>Фф</w:t>
      </w:r>
      <w:proofErr w:type="spellEnd"/>
      <w:r w:rsidRPr="009F4429">
        <w:rPr>
          <w:sz w:val="28"/>
          <w:szCs w:val="28"/>
        </w:rPr>
        <w:t xml:space="preserve"> / </w:t>
      </w:r>
      <w:proofErr w:type="spellStart"/>
      <w:r w:rsidRPr="009F4429">
        <w:rPr>
          <w:sz w:val="28"/>
          <w:szCs w:val="28"/>
        </w:rPr>
        <w:t>Фп</w:t>
      </w:r>
      <w:proofErr w:type="spellEnd"/>
      <w:r w:rsidRPr="009F4429">
        <w:rPr>
          <w:sz w:val="28"/>
          <w:szCs w:val="28"/>
        </w:rPr>
        <w:t xml:space="preserve"> </w:t>
      </w:r>
      <w:proofErr w:type="spellStart"/>
      <w:r w:rsidRPr="009F4429">
        <w:rPr>
          <w:sz w:val="28"/>
          <w:szCs w:val="28"/>
        </w:rPr>
        <w:t>x</w:t>
      </w:r>
      <w:proofErr w:type="spellEnd"/>
      <w:r w:rsidRPr="009F4429">
        <w:rPr>
          <w:sz w:val="28"/>
          <w:szCs w:val="28"/>
        </w:rPr>
        <w:t xml:space="preserve"> 100%,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где: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Фф</w:t>
      </w:r>
      <w:proofErr w:type="spellEnd"/>
      <w:r w:rsidRPr="009F4429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F4429">
        <w:rPr>
          <w:sz w:val="28"/>
          <w:szCs w:val="28"/>
        </w:rPr>
        <w:t>Фп</w:t>
      </w:r>
      <w:proofErr w:type="spellEnd"/>
      <w:r w:rsidRPr="009F4429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9F4429">
        <w:rPr>
          <w:sz w:val="28"/>
          <w:szCs w:val="28"/>
        </w:rPr>
        <w:t>выполнены</w:t>
      </w:r>
      <w:proofErr w:type="gramEnd"/>
      <w:r w:rsidRPr="009F4429">
        <w:rPr>
          <w:sz w:val="28"/>
          <w:szCs w:val="28"/>
        </w:rPr>
        <w:t xml:space="preserve"> в полном объеме.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9F4429">
        <w:rPr>
          <w:sz w:val="28"/>
          <w:szCs w:val="28"/>
        </w:rPr>
        <w:t>выполнены</w:t>
      </w:r>
      <w:proofErr w:type="gramEnd"/>
      <w:r w:rsidRPr="009F4429">
        <w:rPr>
          <w:sz w:val="28"/>
          <w:szCs w:val="28"/>
        </w:rPr>
        <w:t xml:space="preserve"> в полном объеме.</w:t>
      </w:r>
    </w:p>
    <w:p w:rsidR="00F11C4C" w:rsidRPr="009F4429" w:rsidRDefault="00F11C4C" w:rsidP="00F11C4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9F4429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F11C4C" w:rsidRDefault="00F11C4C" w:rsidP="00F11C4C">
      <w:pPr>
        <w:autoSpaceDE w:val="0"/>
        <w:autoSpaceDN w:val="0"/>
        <w:adjustRightInd w:val="0"/>
        <w:rPr>
          <w:sz w:val="28"/>
          <w:szCs w:val="28"/>
        </w:rPr>
      </w:pPr>
    </w:p>
    <w:p w:rsidR="00F11C4C" w:rsidRDefault="00F11C4C" w:rsidP="00F11C4C">
      <w:pPr>
        <w:autoSpaceDE w:val="0"/>
        <w:autoSpaceDN w:val="0"/>
        <w:adjustRightInd w:val="0"/>
        <w:rPr>
          <w:sz w:val="28"/>
          <w:szCs w:val="28"/>
        </w:rPr>
      </w:pPr>
    </w:p>
    <w:p w:rsidR="00F11C4C" w:rsidRDefault="00F11C4C" w:rsidP="00F11C4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9" w:type="dxa"/>
        <w:tblLook w:val="01E0"/>
      </w:tblPr>
      <w:tblGrid>
        <w:gridCol w:w="5943"/>
        <w:gridCol w:w="3646"/>
      </w:tblGrid>
      <w:tr w:rsidR="00F11C4C" w:rsidRPr="008C6441" w:rsidTr="00F11C4C">
        <w:trPr>
          <w:trHeight w:val="359"/>
        </w:trPr>
        <w:tc>
          <w:tcPr>
            <w:tcW w:w="5943" w:type="dxa"/>
          </w:tcPr>
          <w:p w:rsidR="00F11C4C" w:rsidRPr="008C6441" w:rsidRDefault="00F11C4C" w:rsidP="00F11C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8C6441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46" w:type="dxa"/>
          </w:tcPr>
          <w:p w:rsidR="00F11C4C" w:rsidRPr="008C6441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C4C" w:rsidRPr="008C6441" w:rsidTr="00F11C4C">
        <w:trPr>
          <w:trHeight w:val="359"/>
        </w:trPr>
        <w:tc>
          <w:tcPr>
            <w:tcW w:w="5943" w:type="dxa"/>
          </w:tcPr>
          <w:p w:rsidR="00F11C4C" w:rsidRPr="008C6441" w:rsidRDefault="00F11C4C" w:rsidP="00F11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441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46" w:type="dxa"/>
          </w:tcPr>
          <w:p w:rsidR="00F11C4C" w:rsidRPr="008C6441" w:rsidRDefault="00F11C4C" w:rsidP="00F11C4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F11C4C" w:rsidRPr="000241F9" w:rsidRDefault="00F11C4C" w:rsidP="00F846F3">
      <w:pPr>
        <w:autoSpaceDE w:val="0"/>
        <w:autoSpaceDN w:val="0"/>
        <w:adjustRightInd w:val="0"/>
      </w:pPr>
    </w:p>
    <w:sectPr w:rsidR="00F11C4C" w:rsidRPr="000241F9" w:rsidSect="006F3B6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4C" w:rsidRDefault="00F11C4C" w:rsidP="00AE2269">
      <w:r>
        <w:separator/>
      </w:r>
    </w:p>
  </w:endnote>
  <w:endnote w:type="continuationSeparator" w:id="0">
    <w:p w:rsidR="00F11C4C" w:rsidRDefault="00F11C4C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4C" w:rsidRDefault="00F11C4C" w:rsidP="00AE2269">
      <w:r>
        <w:separator/>
      </w:r>
    </w:p>
  </w:footnote>
  <w:footnote w:type="continuationSeparator" w:id="0">
    <w:p w:rsidR="00F11C4C" w:rsidRDefault="00F11C4C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241F9"/>
    <w:rsid w:val="000312B1"/>
    <w:rsid w:val="00034EA7"/>
    <w:rsid w:val="0005402B"/>
    <w:rsid w:val="000F30A1"/>
    <w:rsid w:val="00102B60"/>
    <w:rsid w:val="00127A94"/>
    <w:rsid w:val="00127DCC"/>
    <w:rsid w:val="0013202B"/>
    <w:rsid w:val="0013490C"/>
    <w:rsid w:val="00153B3C"/>
    <w:rsid w:val="00183024"/>
    <w:rsid w:val="001C71FF"/>
    <w:rsid w:val="001D40DA"/>
    <w:rsid w:val="001F3B89"/>
    <w:rsid w:val="002054A0"/>
    <w:rsid w:val="00231076"/>
    <w:rsid w:val="002579BB"/>
    <w:rsid w:val="00263AF1"/>
    <w:rsid w:val="00266415"/>
    <w:rsid w:val="002D0834"/>
    <w:rsid w:val="002D5D5A"/>
    <w:rsid w:val="002D7313"/>
    <w:rsid w:val="003328A6"/>
    <w:rsid w:val="00341B01"/>
    <w:rsid w:val="00352059"/>
    <w:rsid w:val="0035369C"/>
    <w:rsid w:val="003855E7"/>
    <w:rsid w:val="00396A91"/>
    <w:rsid w:val="00431A09"/>
    <w:rsid w:val="004522EE"/>
    <w:rsid w:val="004C50D0"/>
    <w:rsid w:val="004D756A"/>
    <w:rsid w:val="004E399C"/>
    <w:rsid w:val="00514512"/>
    <w:rsid w:val="005A20AF"/>
    <w:rsid w:val="005A3C98"/>
    <w:rsid w:val="00603588"/>
    <w:rsid w:val="00605F09"/>
    <w:rsid w:val="00610731"/>
    <w:rsid w:val="006176AD"/>
    <w:rsid w:val="0068014C"/>
    <w:rsid w:val="006A1432"/>
    <w:rsid w:val="006A5B10"/>
    <w:rsid w:val="006F3B6C"/>
    <w:rsid w:val="00703696"/>
    <w:rsid w:val="00707B4D"/>
    <w:rsid w:val="00760701"/>
    <w:rsid w:val="00764958"/>
    <w:rsid w:val="00787535"/>
    <w:rsid w:val="00791BB4"/>
    <w:rsid w:val="007D3E1C"/>
    <w:rsid w:val="007F33E7"/>
    <w:rsid w:val="0081589A"/>
    <w:rsid w:val="008423B6"/>
    <w:rsid w:val="008632A1"/>
    <w:rsid w:val="00890C99"/>
    <w:rsid w:val="008A471C"/>
    <w:rsid w:val="008C2F60"/>
    <w:rsid w:val="008C414F"/>
    <w:rsid w:val="008F5F2B"/>
    <w:rsid w:val="00994074"/>
    <w:rsid w:val="009A1ACF"/>
    <w:rsid w:val="009D462D"/>
    <w:rsid w:val="009E4597"/>
    <w:rsid w:val="00A76B1A"/>
    <w:rsid w:val="00AC614E"/>
    <w:rsid w:val="00AE2269"/>
    <w:rsid w:val="00B04ABE"/>
    <w:rsid w:val="00B16C1C"/>
    <w:rsid w:val="00B41EDD"/>
    <w:rsid w:val="00B53DD0"/>
    <w:rsid w:val="00B6214A"/>
    <w:rsid w:val="00B81CDC"/>
    <w:rsid w:val="00B95CD9"/>
    <w:rsid w:val="00B97942"/>
    <w:rsid w:val="00BD48C2"/>
    <w:rsid w:val="00C14D76"/>
    <w:rsid w:val="00C351AD"/>
    <w:rsid w:val="00C74BC4"/>
    <w:rsid w:val="00CC3E29"/>
    <w:rsid w:val="00D145C6"/>
    <w:rsid w:val="00D31355"/>
    <w:rsid w:val="00D3329D"/>
    <w:rsid w:val="00D72323"/>
    <w:rsid w:val="00DA5BA2"/>
    <w:rsid w:val="00DE1115"/>
    <w:rsid w:val="00E0318C"/>
    <w:rsid w:val="00ED4BE0"/>
    <w:rsid w:val="00EE6A6D"/>
    <w:rsid w:val="00F11C4C"/>
    <w:rsid w:val="00F24151"/>
    <w:rsid w:val="00F846F3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6AB91-6E21-4302-A318-C760D14A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4820</Words>
  <Characters>27479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4. Ресурсное обеспечение реализации</vt:lpstr>
      <vt:lpstr>муниципальной программы</vt:lpstr>
      <vt:lpstr/>
    </vt:vector>
  </TitlesOfParts>
  <Company>Reanimator Extreme Edition</Company>
  <LinksUpToDate>false</LinksUpToDate>
  <CharactersWithSpaces>3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Бражникова</cp:lastModifiedBy>
  <cp:revision>5</cp:revision>
  <cp:lastPrinted>2018-11-16T07:56:00Z</cp:lastPrinted>
  <dcterms:created xsi:type="dcterms:W3CDTF">2018-11-07T09:18:00Z</dcterms:created>
  <dcterms:modified xsi:type="dcterms:W3CDTF">2018-12-05T08:30:00Z</dcterms:modified>
</cp:coreProperties>
</file>